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6C5FF" w14:textId="2BA243DC" w:rsidR="00154B0D" w:rsidRDefault="00154B0D" w:rsidP="00A102AD">
      <w:pPr>
        <w:rPr>
          <w:b/>
          <w:bCs/>
          <w:lang w:val="en-GB"/>
        </w:rPr>
      </w:pPr>
      <w:r>
        <w:rPr>
          <w:b/>
          <w:bCs/>
          <w:lang w:val="en-GB"/>
        </w:rPr>
        <w:t>Job Title:</w:t>
      </w:r>
      <w:r>
        <w:rPr>
          <w:b/>
          <w:bCs/>
          <w:lang w:val="en-GB"/>
        </w:rPr>
        <w:tab/>
      </w:r>
      <w:r w:rsidR="004553CD">
        <w:rPr>
          <w:b/>
          <w:bCs/>
          <w:lang w:val="en-GB"/>
        </w:rPr>
        <w:tab/>
      </w:r>
      <w:r w:rsidR="0041655A">
        <w:rPr>
          <w:b/>
          <w:bCs/>
          <w:lang w:val="en-GB"/>
        </w:rPr>
        <w:t>Talent Pathway: Coach</w:t>
      </w:r>
    </w:p>
    <w:p w14:paraId="5B061F54" w14:textId="7829B224" w:rsidR="0041655A" w:rsidRDefault="0041655A" w:rsidP="00A102AD">
      <w:pPr>
        <w:rPr>
          <w:b/>
          <w:bCs/>
          <w:lang w:val="en-GB"/>
        </w:rPr>
      </w:pPr>
      <w:r>
        <w:rPr>
          <w:b/>
          <w:bCs/>
          <w:lang w:val="en-GB"/>
        </w:rPr>
        <w:t>Location:</w:t>
      </w:r>
      <w:r>
        <w:rPr>
          <w:b/>
          <w:bCs/>
          <w:lang w:val="en-GB"/>
        </w:rPr>
        <w:tab/>
      </w:r>
      <w:r w:rsidR="004553CD">
        <w:rPr>
          <w:b/>
          <w:bCs/>
          <w:lang w:val="en-GB"/>
        </w:rPr>
        <w:tab/>
        <w:t>England – Regional</w:t>
      </w:r>
    </w:p>
    <w:p w14:paraId="79347C92" w14:textId="05C3BD6E" w:rsidR="004553CD" w:rsidRDefault="004553CD" w:rsidP="00A102AD">
      <w:pPr>
        <w:rPr>
          <w:b/>
          <w:bCs/>
          <w:lang w:val="en-GB"/>
        </w:rPr>
      </w:pPr>
      <w:r>
        <w:rPr>
          <w:b/>
          <w:bCs/>
          <w:lang w:val="en-GB"/>
        </w:rPr>
        <w:t>Responsible to:</w:t>
      </w:r>
      <w:r>
        <w:rPr>
          <w:b/>
          <w:bCs/>
          <w:lang w:val="en-GB"/>
        </w:rPr>
        <w:tab/>
      </w:r>
      <w:r w:rsidR="0058201C">
        <w:rPr>
          <w:b/>
          <w:bCs/>
          <w:lang w:val="en-GB"/>
        </w:rPr>
        <w:t xml:space="preserve">Regional Centre </w:t>
      </w:r>
      <w:r w:rsidR="003C4AB2">
        <w:rPr>
          <w:b/>
          <w:bCs/>
          <w:lang w:val="en-GB"/>
        </w:rPr>
        <w:t>Head</w:t>
      </w:r>
      <w:r w:rsidR="0058201C">
        <w:rPr>
          <w:b/>
          <w:bCs/>
          <w:lang w:val="en-GB"/>
        </w:rPr>
        <w:t xml:space="preserve"> </w:t>
      </w:r>
      <w:r w:rsidR="00506027">
        <w:rPr>
          <w:b/>
          <w:bCs/>
          <w:lang w:val="en-GB"/>
        </w:rPr>
        <w:t>C</w:t>
      </w:r>
      <w:r w:rsidR="0058201C">
        <w:rPr>
          <w:b/>
          <w:bCs/>
          <w:lang w:val="en-GB"/>
        </w:rPr>
        <w:t xml:space="preserve">oach </w:t>
      </w:r>
      <w:r w:rsidR="005332B4">
        <w:rPr>
          <w:b/>
          <w:bCs/>
          <w:lang w:val="en-GB"/>
        </w:rPr>
        <w:t xml:space="preserve">and </w:t>
      </w:r>
      <w:r w:rsidR="00506027">
        <w:rPr>
          <w:b/>
          <w:bCs/>
          <w:lang w:val="en-GB"/>
        </w:rPr>
        <w:t>L</w:t>
      </w:r>
      <w:r w:rsidR="0094082A">
        <w:rPr>
          <w:b/>
          <w:bCs/>
          <w:lang w:val="en-GB"/>
        </w:rPr>
        <w:t xml:space="preserve">ead </w:t>
      </w:r>
      <w:r w:rsidR="00506027">
        <w:rPr>
          <w:b/>
          <w:bCs/>
          <w:lang w:val="en-GB"/>
        </w:rPr>
        <w:t>C</w:t>
      </w:r>
      <w:r w:rsidR="0094082A">
        <w:rPr>
          <w:b/>
          <w:bCs/>
          <w:lang w:val="en-GB"/>
        </w:rPr>
        <w:t>oach</w:t>
      </w:r>
    </w:p>
    <w:p w14:paraId="7C615F10" w14:textId="0BCF30AA" w:rsidR="00154B0D" w:rsidRDefault="000107FF" w:rsidP="00A102AD">
      <w:pPr>
        <w:rPr>
          <w:b/>
          <w:bCs/>
          <w:lang w:val="en-GB"/>
        </w:rPr>
      </w:pPr>
      <w:r>
        <w:rPr>
          <w:b/>
          <w:bCs/>
          <w:lang w:val="en-GB"/>
        </w:rPr>
        <w:t>Status:</w:t>
      </w:r>
      <w:r>
        <w:rPr>
          <w:b/>
          <w:bCs/>
          <w:lang w:val="en-GB"/>
        </w:rPr>
        <w:tab/>
      </w:r>
      <w:r w:rsidR="00A81F19">
        <w:rPr>
          <w:b/>
          <w:bCs/>
          <w:lang w:val="en-GB"/>
        </w:rPr>
        <w:tab/>
        <w:t>S</w:t>
      </w:r>
      <w:r>
        <w:rPr>
          <w:b/>
          <w:bCs/>
          <w:lang w:val="en-GB"/>
        </w:rPr>
        <w:t>elf</w:t>
      </w:r>
      <w:r w:rsidR="00C27ED2">
        <w:rPr>
          <w:b/>
          <w:bCs/>
          <w:lang w:val="en-GB"/>
        </w:rPr>
        <w:t xml:space="preserve"> </w:t>
      </w:r>
      <w:r w:rsidR="00862847">
        <w:rPr>
          <w:b/>
          <w:bCs/>
          <w:lang w:val="en-GB"/>
        </w:rPr>
        <w:t xml:space="preserve">Employed </w:t>
      </w:r>
    </w:p>
    <w:p w14:paraId="2609A8A6" w14:textId="77777777" w:rsidR="00154B0D" w:rsidRDefault="00154B0D" w:rsidP="00A102AD">
      <w:pPr>
        <w:rPr>
          <w:b/>
          <w:bCs/>
          <w:lang w:val="en-GB"/>
        </w:rPr>
      </w:pPr>
    </w:p>
    <w:p w14:paraId="1CD88E2C" w14:textId="76BDA913" w:rsidR="00A102AD" w:rsidRDefault="00A102AD" w:rsidP="00A102AD">
      <w:pPr>
        <w:rPr>
          <w:b/>
          <w:bCs/>
          <w:lang w:val="en-GB"/>
        </w:rPr>
      </w:pPr>
      <w:r w:rsidRPr="00A102AD">
        <w:rPr>
          <w:b/>
          <w:bCs/>
          <w:lang w:val="en-GB"/>
        </w:rPr>
        <w:t>Role &amp; Descript</w:t>
      </w:r>
      <w:r w:rsidR="00D2777E">
        <w:rPr>
          <w:b/>
          <w:bCs/>
          <w:lang w:val="en-GB"/>
        </w:rPr>
        <w:t>ion</w:t>
      </w:r>
    </w:p>
    <w:p w14:paraId="650E757A" w14:textId="77777777" w:rsidR="00D2777E" w:rsidRPr="00A102AD" w:rsidRDefault="00D2777E" w:rsidP="00A102AD">
      <w:pPr>
        <w:rPr>
          <w:lang w:val="en-GB"/>
        </w:rPr>
      </w:pPr>
    </w:p>
    <w:p w14:paraId="3AD2DDA4" w14:textId="387713C6" w:rsidR="00A102AD" w:rsidRPr="00D2777E" w:rsidRDefault="00842398" w:rsidP="00A102A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D2777E">
        <w:rPr>
          <w:rFonts w:ascii="Calibri" w:hAnsi="Calibri"/>
        </w:rPr>
        <w:t>To p</w:t>
      </w:r>
      <w:r w:rsidR="00D2777E" w:rsidRPr="00D2777E">
        <w:rPr>
          <w:rFonts w:ascii="Calibri" w:hAnsi="Calibri"/>
        </w:rPr>
        <w:t>lan, deliver and</w:t>
      </w:r>
      <w:r w:rsidR="00A102AD" w:rsidRPr="00D2777E">
        <w:rPr>
          <w:rFonts w:ascii="Calibri" w:hAnsi="Calibri"/>
        </w:rPr>
        <w:t xml:space="preserve"> review coaching sessions</w:t>
      </w:r>
      <w:r w:rsidR="00D62088" w:rsidRPr="00D2777E">
        <w:rPr>
          <w:rFonts w:ascii="Calibri" w:hAnsi="Calibri"/>
        </w:rPr>
        <w:t xml:space="preserve"> </w:t>
      </w:r>
      <w:r w:rsidR="0094082A" w:rsidRPr="00D2777E">
        <w:rPr>
          <w:rFonts w:ascii="Calibri" w:hAnsi="Calibri"/>
        </w:rPr>
        <w:t>agreed by</w:t>
      </w:r>
      <w:r w:rsidR="002D7137" w:rsidRPr="00D2777E">
        <w:rPr>
          <w:rFonts w:ascii="Calibri" w:hAnsi="Calibri"/>
        </w:rPr>
        <w:t xml:space="preserve"> </w:t>
      </w:r>
      <w:r w:rsidR="009C25A7" w:rsidRPr="00D2777E">
        <w:rPr>
          <w:rFonts w:ascii="Calibri" w:hAnsi="Calibri"/>
        </w:rPr>
        <w:t>Lead and Head Coach</w:t>
      </w:r>
      <w:r w:rsidR="00D2777E">
        <w:rPr>
          <w:rFonts w:ascii="Calibri" w:hAnsi="Calibri"/>
        </w:rPr>
        <w:t>;</w:t>
      </w:r>
    </w:p>
    <w:p w14:paraId="468DA422" w14:textId="7CCC7191" w:rsidR="00A102AD" w:rsidRPr="00D2777E" w:rsidRDefault="00A102AD" w:rsidP="00A102A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D2777E">
        <w:rPr>
          <w:rFonts w:ascii="Calibri" w:hAnsi="Calibri"/>
        </w:rPr>
        <w:t>Demonstra</w:t>
      </w:r>
      <w:r w:rsidR="00852F1E">
        <w:rPr>
          <w:rFonts w:ascii="Calibri" w:hAnsi="Calibri"/>
        </w:rPr>
        <w:t>te coaching competence (</w:t>
      </w:r>
      <w:r w:rsidRPr="00D2777E">
        <w:rPr>
          <w:rFonts w:ascii="Calibri" w:hAnsi="Calibri"/>
        </w:rPr>
        <w:t xml:space="preserve">the </w:t>
      </w:r>
      <w:r w:rsidR="00852F1E">
        <w:rPr>
          <w:rFonts w:ascii="Calibri" w:hAnsi="Calibri"/>
        </w:rPr>
        <w:t>“</w:t>
      </w:r>
      <w:r w:rsidRPr="00D2777E">
        <w:rPr>
          <w:rFonts w:ascii="Calibri" w:hAnsi="Calibri"/>
        </w:rPr>
        <w:t>how</w:t>
      </w:r>
      <w:r w:rsidR="00852F1E">
        <w:rPr>
          <w:rFonts w:ascii="Calibri" w:hAnsi="Calibri"/>
        </w:rPr>
        <w:t>”</w:t>
      </w:r>
      <w:r w:rsidRPr="00D2777E">
        <w:rPr>
          <w:rFonts w:ascii="Calibri" w:hAnsi="Calibri"/>
        </w:rPr>
        <w:t>)</w:t>
      </w:r>
      <w:r w:rsidR="00D2777E">
        <w:rPr>
          <w:rFonts w:ascii="Calibri" w:hAnsi="Calibri"/>
        </w:rPr>
        <w:t>;</w:t>
      </w:r>
    </w:p>
    <w:p w14:paraId="3D062FC8" w14:textId="3494D69A" w:rsidR="0073046C" w:rsidRPr="00D2777E" w:rsidRDefault="0073046C" w:rsidP="00A102A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D2777E">
        <w:rPr>
          <w:rFonts w:ascii="Calibri" w:hAnsi="Calibri"/>
        </w:rPr>
        <w:t xml:space="preserve">To provide effective verbal and written </w:t>
      </w:r>
      <w:r w:rsidR="00D13981" w:rsidRPr="00D2777E">
        <w:rPr>
          <w:rFonts w:ascii="Calibri" w:hAnsi="Calibri"/>
        </w:rPr>
        <w:t>feedback to individuals with allocated group</w:t>
      </w:r>
      <w:r w:rsidR="00D2777E">
        <w:rPr>
          <w:rFonts w:ascii="Calibri" w:hAnsi="Calibri"/>
        </w:rPr>
        <w:t>;</w:t>
      </w:r>
    </w:p>
    <w:p w14:paraId="42DE9819" w14:textId="72D87EEF" w:rsidR="00A102AD" w:rsidRPr="00D2777E" w:rsidRDefault="00A102AD" w:rsidP="00A102AD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D2777E">
        <w:rPr>
          <w:rFonts w:ascii="Calibri" w:hAnsi="Calibri"/>
        </w:rPr>
        <w:t>Delive</w:t>
      </w:r>
      <w:r w:rsidR="00D2777E">
        <w:rPr>
          <w:rFonts w:ascii="Calibri" w:hAnsi="Calibri"/>
        </w:rPr>
        <w:t>r the fundamentals of lacrosse and</w:t>
      </w:r>
      <w:r w:rsidRPr="00D2777E">
        <w:rPr>
          <w:rFonts w:ascii="Calibri" w:hAnsi="Calibri"/>
        </w:rPr>
        <w:t xml:space="preserve"> core lacrosse skills with tactical input</w:t>
      </w:r>
      <w:r w:rsidR="00D2777E">
        <w:rPr>
          <w:rFonts w:ascii="Calibri" w:hAnsi="Calibri"/>
        </w:rPr>
        <w:t>;</w:t>
      </w:r>
      <w:r w:rsidR="007F43C0" w:rsidRPr="00D2777E">
        <w:rPr>
          <w:rFonts w:ascii="Calibri" w:hAnsi="Calibri"/>
        </w:rPr>
        <w:t xml:space="preserve"> </w:t>
      </w:r>
    </w:p>
    <w:p w14:paraId="707DD890" w14:textId="600AE89E" w:rsidR="00A102AD" w:rsidRPr="00D2777E" w:rsidRDefault="00D2777E" w:rsidP="00A102AD">
      <w:pPr>
        <w:pStyle w:val="ListParagraph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>Demonstrate sound technical and</w:t>
      </w:r>
      <w:r w:rsidR="00A102AD" w:rsidRPr="00D2777E">
        <w:rPr>
          <w:rFonts w:ascii="Calibri" w:hAnsi="Calibri"/>
        </w:rPr>
        <w:t xml:space="preserve"> tactical competence (the </w:t>
      </w:r>
      <w:r w:rsidR="00852F1E">
        <w:rPr>
          <w:rFonts w:ascii="Calibri" w:hAnsi="Calibri"/>
        </w:rPr>
        <w:t>“</w:t>
      </w:r>
      <w:r w:rsidR="00A102AD" w:rsidRPr="00D2777E">
        <w:rPr>
          <w:rFonts w:ascii="Calibri" w:hAnsi="Calibri"/>
        </w:rPr>
        <w:t>what</w:t>
      </w:r>
      <w:r w:rsidR="00852F1E">
        <w:rPr>
          <w:rFonts w:ascii="Calibri" w:hAnsi="Calibri"/>
        </w:rPr>
        <w:t>”</w:t>
      </w:r>
      <w:bookmarkStart w:id="0" w:name="_GoBack"/>
      <w:bookmarkEnd w:id="0"/>
      <w:r w:rsidR="00A102AD" w:rsidRPr="00D2777E">
        <w:rPr>
          <w:rFonts w:ascii="Calibri" w:hAnsi="Calibri"/>
        </w:rPr>
        <w:t>)</w:t>
      </w:r>
      <w:r>
        <w:rPr>
          <w:rFonts w:ascii="Calibri" w:hAnsi="Calibri"/>
        </w:rPr>
        <w:t>;</w:t>
      </w:r>
      <w:r w:rsidR="00A102AD" w:rsidRPr="00D2777E">
        <w:rPr>
          <w:rFonts w:ascii="Calibri" w:hAnsi="Calibri"/>
        </w:rPr>
        <w:t xml:space="preserve"> </w:t>
      </w:r>
    </w:p>
    <w:p w14:paraId="6A990646" w14:textId="3D61DD7F" w:rsidR="00614077" w:rsidRPr="00D2777E" w:rsidRDefault="005C2F3C" w:rsidP="00614077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D2777E">
        <w:rPr>
          <w:rFonts w:ascii="Calibri" w:hAnsi="Calibri"/>
        </w:rPr>
        <w:t xml:space="preserve"> </w:t>
      </w:r>
      <w:r w:rsidR="00D2777E">
        <w:rPr>
          <w:rFonts w:ascii="Calibri" w:hAnsi="Calibri"/>
        </w:rPr>
        <w:t>Adhere to England Lacrosse policies, p</w:t>
      </w:r>
      <w:r w:rsidR="00A102AD" w:rsidRPr="00D2777E">
        <w:rPr>
          <w:rFonts w:ascii="Calibri" w:hAnsi="Calibri"/>
        </w:rPr>
        <w:t>rocedures</w:t>
      </w:r>
      <w:r w:rsidR="008C3913" w:rsidRPr="00D2777E">
        <w:rPr>
          <w:rFonts w:ascii="Calibri" w:hAnsi="Calibri"/>
        </w:rPr>
        <w:t xml:space="preserve">, </w:t>
      </w:r>
      <w:r w:rsidR="00A102AD" w:rsidRPr="00D2777E">
        <w:rPr>
          <w:rFonts w:ascii="Calibri" w:hAnsi="Calibri"/>
        </w:rPr>
        <w:t>Code of Ethics</w:t>
      </w:r>
      <w:r w:rsidR="008C3913" w:rsidRPr="00D2777E">
        <w:rPr>
          <w:rFonts w:ascii="Calibri" w:hAnsi="Calibri"/>
        </w:rPr>
        <w:t xml:space="preserve"> and values</w:t>
      </w:r>
      <w:r w:rsidR="00D2777E">
        <w:rPr>
          <w:rFonts w:ascii="Calibri" w:hAnsi="Calibri"/>
        </w:rPr>
        <w:t>.</w:t>
      </w:r>
      <w:r w:rsidR="00A102AD" w:rsidRPr="00D2777E">
        <w:rPr>
          <w:rFonts w:ascii="Calibri" w:hAnsi="Calibri"/>
          <w:b/>
          <w:bCs/>
        </w:rPr>
        <w:t xml:space="preserve"> </w:t>
      </w:r>
    </w:p>
    <w:p w14:paraId="152B3363" w14:textId="77777777" w:rsidR="00614077" w:rsidRPr="00C51668" w:rsidRDefault="00614077" w:rsidP="00614077"/>
    <w:p w14:paraId="4F31E5CE" w14:textId="758B555B" w:rsidR="00C51668" w:rsidRDefault="00C51668" w:rsidP="00C51668">
      <w:pPr>
        <w:rPr>
          <w:b/>
          <w:bCs/>
          <w:lang w:val="en-GB"/>
        </w:rPr>
      </w:pPr>
      <w:r w:rsidRPr="00C51668">
        <w:rPr>
          <w:b/>
          <w:bCs/>
          <w:lang w:val="en-GB"/>
        </w:rPr>
        <w:t>Skills &amp; Experience 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5"/>
        <w:gridCol w:w="1272"/>
        <w:gridCol w:w="1124"/>
      </w:tblGrid>
      <w:tr w:rsidR="00C0026B" w14:paraId="20106FDF" w14:textId="77777777" w:rsidTr="00AE4E42">
        <w:trPr>
          <w:trHeight w:val="233"/>
        </w:trPr>
        <w:tc>
          <w:tcPr>
            <w:tcW w:w="7485" w:type="dxa"/>
          </w:tcPr>
          <w:p w14:paraId="2F83CA67" w14:textId="0CA1D4C3" w:rsidR="00C0026B" w:rsidRDefault="002F74C3" w:rsidP="00C51668">
            <w:r w:rsidRPr="00C51668">
              <w:rPr>
                <w:b/>
                <w:bCs/>
                <w:i/>
                <w:iCs/>
              </w:rPr>
              <w:t xml:space="preserve">Experience of: </w:t>
            </w:r>
          </w:p>
        </w:tc>
        <w:tc>
          <w:tcPr>
            <w:tcW w:w="1272" w:type="dxa"/>
          </w:tcPr>
          <w:p w14:paraId="6DF897FF" w14:textId="045C9C0B" w:rsidR="00C0026B" w:rsidRPr="00F22DEA" w:rsidRDefault="002F74C3" w:rsidP="00F22DEA">
            <w:pPr>
              <w:jc w:val="center"/>
              <w:rPr>
                <w:b/>
                <w:i/>
              </w:rPr>
            </w:pPr>
            <w:r w:rsidRPr="00F22DEA">
              <w:rPr>
                <w:b/>
                <w:i/>
              </w:rPr>
              <w:t>Essential</w:t>
            </w:r>
          </w:p>
        </w:tc>
        <w:tc>
          <w:tcPr>
            <w:tcW w:w="1124" w:type="dxa"/>
          </w:tcPr>
          <w:p w14:paraId="74EC15E2" w14:textId="2361C376" w:rsidR="00C0026B" w:rsidRPr="00F22DEA" w:rsidRDefault="002F74C3" w:rsidP="00F22DEA">
            <w:pPr>
              <w:jc w:val="center"/>
              <w:rPr>
                <w:b/>
                <w:i/>
              </w:rPr>
            </w:pPr>
            <w:r w:rsidRPr="00F22DEA">
              <w:rPr>
                <w:b/>
                <w:i/>
              </w:rPr>
              <w:t>Desirable</w:t>
            </w:r>
          </w:p>
        </w:tc>
      </w:tr>
      <w:tr w:rsidR="00C0026B" w14:paraId="7FA3A1A3" w14:textId="77777777" w:rsidTr="00AE4E42">
        <w:trPr>
          <w:trHeight w:val="381"/>
        </w:trPr>
        <w:tc>
          <w:tcPr>
            <w:tcW w:w="7485" w:type="dxa"/>
          </w:tcPr>
          <w:p w14:paraId="31A07FBA" w14:textId="7822A8A2" w:rsidR="00C0026B" w:rsidRPr="003C6CE9" w:rsidRDefault="00C51668" w:rsidP="002D19DA">
            <w:pPr>
              <w:pStyle w:val="ListParagraph"/>
              <w:numPr>
                <w:ilvl w:val="0"/>
                <w:numId w:val="34"/>
              </w:numPr>
              <w:spacing w:after="0"/>
              <w:ind w:left="589" w:hanging="331"/>
              <w:rPr>
                <w:rFonts w:eastAsia="Calibri"/>
              </w:rPr>
            </w:pPr>
            <w:r w:rsidRPr="003C6CE9">
              <w:rPr>
                <w:rFonts w:eastAsia="Calibri"/>
              </w:rPr>
              <w:t>The proven delivery of a programme planned by others</w:t>
            </w:r>
          </w:p>
        </w:tc>
        <w:tc>
          <w:tcPr>
            <w:tcW w:w="1272" w:type="dxa"/>
            <w:vAlign w:val="center"/>
          </w:tcPr>
          <w:p w14:paraId="7550C182" w14:textId="09F61806" w:rsidR="00C0026B" w:rsidRDefault="006D16A8" w:rsidP="00EA56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046536" wp14:editId="25438049">
                  <wp:extent cx="152400" cy="152400"/>
                  <wp:effectExtent l="0" t="0" r="0" b="0"/>
                  <wp:docPr id="1" name="Graphic 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14:paraId="361C883F" w14:textId="77777777" w:rsidR="00C0026B" w:rsidRDefault="00C0026B" w:rsidP="00F22DEA">
            <w:pPr>
              <w:jc w:val="center"/>
            </w:pPr>
          </w:p>
        </w:tc>
      </w:tr>
      <w:tr w:rsidR="006D16A8" w14:paraId="4B6F1233" w14:textId="77777777" w:rsidTr="00AE4E42">
        <w:trPr>
          <w:trHeight w:val="307"/>
        </w:trPr>
        <w:tc>
          <w:tcPr>
            <w:tcW w:w="7485" w:type="dxa"/>
          </w:tcPr>
          <w:p w14:paraId="437CF8BB" w14:textId="15D3017A" w:rsidR="006D16A8" w:rsidRPr="003C6CE9" w:rsidRDefault="00C51668" w:rsidP="002D19DA">
            <w:pPr>
              <w:pStyle w:val="ListParagraph"/>
              <w:numPr>
                <w:ilvl w:val="0"/>
                <w:numId w:val="34"/>
              </w:numPr>
              <w:spacing w:after="0"/>
              <w:ind w:left="589" w:hanging="331"/>
              <w:rPr>
                <w:rFonts w:eastAsia="Calibri"/>
              </w:rPr>
            </w:pPr>
            <w:r w:rsidRPr="003C6CE9">
              <w:rPr>
                <w:rFonts w:eastAsia="Calibri"/>
              </w:rPr>
              <w:t>Working with young athletes (U18s)</w:t>
            </w:r>
          </w:p>
        </w:tc>
        <w:tc>
          <w:tcPr>
            <w:tcW w:w="1272" w:type="dxa"/>
            <w:vAlign w:val="center"/>
          </w:tcPr>
          <w:p w14:paraId="2C5EE3FE" w14:textId="508A6BBA" w:rsidR="006D16A8" w:rsidRDefault="006D16A8" w:rsidP="00EA5692">
            <w:pPr>
              <w:jc w:val="center"/>
            </w:pPr>
            <w:r w:rsidRPr="00520310">
              <w:rPr>
                <w:noProof/>
              </w:rPr>
              <w:drawing>
                <wp:inline distT="0" distB="0" distL="0" distR="0" wp14:anchorId="6953AA3D" wp14:editId="49B6E709">
                  <wp:extent cx="152400" cy="152400"/>
                  <wp:effectExtent l="0" t="0" r="0" b="0"/>
                  <wp:docPr id="5" name="Graphic 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14:paraId="4F5D5ABE" w14:textId="77777777" w:rsidR="006D16A8" w:rsidRDefault="006D16A8" w:rsidP="006D16A8">
            <w:pPr>
              <w:jc w:val="center"/>
            </w:pPr>
          </w:p>
        </w:tc>
      </w:tr>
      <w:tr w:rsidR="006D16A8" w14:paraId="3EE4D1AD" w14:textId="77777777" w:rsidTr="00AE4E42">
        <w:trPr>
          <w:trHeight w:val="215"/>
        </w:trPr>
        <w:tc>
          <w:tcPr>
            <w:tcW w:w="7485" w:type="dxa"/>
          </w:tcPr>
          <w:p w14:paraId="7F1A0CEF" w14:textId="38A43342" w:rsidR="006D16A8" w:rsidRPr="003C6CE9" w:rsidRDefault="006D16A8" w:rsidP="002D19DA">
            <w:pPr>
              <w:pStyle w:val="ListParagraph"/>
              <w:numPr>
                <w:ilvl w:val="0"/>
                <w:numId w:val="34"/>
              </w:numPr>
              <w:spacing w:after="0"/>
              <w:ind w:left="589" w:hanging="331"/>
              <w:rPr>
                <w:rFonts w:eastAsia="Calibri"/>
              </w:rPr>
            </w:pPr>
            <w:r w:rsidRPr="003C6CE9">
              <w:rPr>
                <w:rFonts w:eastAsia="Calibri"/>
              </w:rPr>
              <w:t xml:space="preserve">Relevant coaching - minimum </w:t>
            </w:r>
            <w:r w:rsidR="00D13981">
              <w:rPr>
                <w:rFonts w:eastAsia="Calibri"/>
              </w:rPr>
              <w:t>1</w:t>
            </w:r>
            <w:r w:rsidR="00D2777E">
              <w:rPr>
                <w:rFonts w:eastAsia="Calibri"/>
              </w:rPr>
              <w:t xml:space="preserve"> years</w:t>
            </w:r>
          </w:p>
        </w:tc>
        <w:tc>
          <w:tcPr>
            <w:tcW w:w="1272" w:type="dxa"/>
            <w:vAlign w:val="center"/>
          </w:tcPr>
          <w:p w14:paraId="256F27EF" w14:textId="08CA2E4C" w:rsidR="006D16A8" w:rsidRDefault="006D16A8" w:rsidP="00EA5692">
            <w:pPr>
              <w:jc w:val="center"/>
            </w:pPr>
            <w:r w:rsidRPr="00520310">
              <w:rPr>
                <w:noProof/>
              </w:rPr>
              <w:drawing>
                <wp:inline distT="0" distB="0" distL="0" distR="0" wp14:anchorId="4F5ECDE9" wp14:editId="030E353F">
                  <wp:extent cx="152400" cy="152400"/>
                  <wp:effectExtent l="0" t="0" r="0" b="0"/>
                  <wp:docPr id="2" name="Graphic 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14:paraId="345BC016" w14:textId="77777777" w:rsidR="006D16A8" w:rsidRDefault="006D16A8" w:rsidP="006D16A8">
            <w:pPr>
              <w:jc w:val="center"/>
            </w:pPr>
          </w:p>
        </w:tc>
      </w:tr>
      <w:tr w:rsidR="002D709A" w14:paraId="43E56F8D" w14:textId="77777777" w:rsidTr="00AE4E42">
        <w:trPr>
          <w:trHeight w:val="215"/>
        </w:trPr>
        <w:tc>
          <w:tcPr>
            <w:tcW w:w="7485" w:type="dxa"/>
          </w:tcPr>
          <w:p w14:paraId="75D97196" w14:textId="20F530B9" w:rsidR="002D709A" w:rsidRPr="003C6CE9" w:rsidRDefault="002D709A" w:rsidP="002D19DA">
            <w:pPr>
              <w:pStyle w:val="ListParagraph"/>
              <w:numPr>
                <w:ilvl w:val="0"/>
                <w:numId w:val="34"/>
              </w:numPr>
              <w:spacing w:after="0"/>
              <w:ind w:left="589" w:hanging="331"/>
              <w:rPr>
                <w:rFonts w:eastAsia="Calibri"/>
              </w:rPr>
            </w:pPr>
            <w:r w:rsidRPr="003C6CE9">
              <w:rPr>
                <w:rFonts w:eastAsia="Calibri"/>
              </w:rPr>
              <w:t>Development of individuals including</w:t>
            </w:r>
            <w:r>
              <w:rPr>
                <w:rFonts w:eastAsia="Calibri"/>
              </w:rPr>
              <w:t xml:space="preserve"> written and verbal feedback</w:t>
            </w:r>
          </w:p>
        </w:tc>
        <w:tc>
          <w:tcPr>
            <w:tcW w:w="1272" w:type="dxa"/>
            <w:vAlign w:val="center"/>
          </w:tcPr>
          <w:p w14:paraId="31E76D9F" w14:textId="0AB41073" w:rsidR="002D709A" w:rsidRPr="00520310" w:rsidRDefault="002D709A" w:rsidP="00EA5692">
            <w:pPr>
              <w:jc w:val="center"/>
              <w:rPr>
                <w:noProof/>
              </w:rPr>
            </w:pPr>
            <w:r w:rsidRPr="00520310">
              <w:rPr>
                <w:noProof/>
              </w:rPr>
              <w:drawing>
                <wp:inline distT="0" distB="0" distL="0" distR="0" wp14:anchorId="38E7D4E8" wp14:editId="30DFACE9">
                  <wp:extent cx="152400" cy="152400"/>
                  <wp:effectExtent l="0" t="0" r="0" b="0"/>
                  <wp:docPr id="17" name="Graphic 1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14:paraId="1665366B" w14:textId="77777777" w:rsidR="002D709A" w:rsidRDefault="002D709A" w:rsidP="006D16A8">
            <w:pPr>
              <w:jc w:val="center"/>
            </w:pPr>
          </w:p>
        </w:tc>
      </w:tr>
      <w:tr w:rsidR="003C6CE9" w14:paraId="47852F88" w14:textId="77777777" w:rsidTr="00AE4E42">
        <w:trPr>
          <w:trHeight w:val="307"/>
        </w:trPr>
        <w:tc>
          <w:tcPr>
            <w:tcW w:w="7485" w:type="dxa"/>
          </w:tcPr>
          <w:p w14:paraId="42DE25FC" w14:textId="135A68BA" w:rsidR="003C6CE9" w:rsidRDefault="003C6CE9" w:rsidP="002D19DA">
            <w:pPr>
              <w:pStyle w:val="ListParagraph"/>
              <w:numPr>
                <w:ilvl w:val="0"/>
                <w:numId w:val="34"/>
              </w:numPr>
              <w:spacing w:after="0"/>
              <w:ind w:left="589" w:hanging="331"/>
              <w:rPr>
                <w:rFonts w:eastAsia="Calibri"/>
              </w:rPr>
            </w:pPr>
            <w:r w:rsidRPr="003C6CE9">
              <w:rPr>
                <w:rFonts w:eastAsia="Calibri"/>
              </w:rPr>
              <w:t>Maintain</w:t>
            </w:r>
            <w:r w:rsidR="00D2777E">
              <w:rPr>
                <w:rFonts w:eastAsia="Calibri"/>
              </w:rPr>
              <w:t>ing an overview of the targets and</w:t>
            </w:r>
            <w:r w:rsidRPr="003C6CE9">
              <w:rPr>
                <w:rFonts w:eastAsia="Calibri"/>
              </w:rPr>
              <w:t xml:space="preserve"> objectives</w:t>
            </w:r>
          </w:p>
          <w:p w14:paraId="13B06CB4" w14:textId="4A511023" w:rsidR="00422783" w:rsidRPr="003C6CE9" w:rsidRDefault="00422783" w:rsidP="002D19DA">
            <w:pPr>
              <w:pStyle w:val="ListParagraph"/>
              <w:numPr>
                <w:ilvl w:val="0"/>
                <w:numId w:val="34"/>
              </w:numPr>
              <w:spacing w:after="0"/>
              <w:ind w:left="589" w:hanging="331"/>
              <w:rPr>
                <w:rFonts w:eastAsia="Calibri"/>
              </w:rPr>
            </w:pPr>
            <w:r w:rsidRPr="003C6CE9">
              <w:rPr>
                <w:rFonts w:eastAsia="Calibri"/>
              </w:rPr>
              <w:t xml:space="preserve">Demonstrate ability to </w:t>
            </w:r>
            <w:r>
              <w:rPr>
                <w:rFonts w:eastAsia="Calibri"/>
              </w:rPr>
              <w:t>deliver</w:t>
            </w:r>
            <w:r w:rsidRPr="003C6CE9">
              <w:rPr>
                <w:rFonts w:eastAsia="Calibri"/>
              </w:rPr>
              <w:t xml:space="preserve"> an area of work within the overall programme, ensuring a high standard </w:t>
            </w:r>
            <w:r>
              <w:rPr>
                <w:rFonts w:eastAsia="Calibri"/>
              </w:rPr>
              <w:t>of coaching.</w:t>
            </w:r>
          </w:p>
        </w:tc>
        <w:tc>
          <w:tcPr>
            <w:tcW w:w="1272" w:type="dxa"/>
          </w:tcPr>
          <w:p w14:paraId="7246F7B3" w14:textId="77777777" w:rsidR="003C6CE9" w:rsidRDefault="003C6CE9" w:rsidP="003C6CE9">
            <w:pPr>
              <w:jc w:val="center"/>
            </w:pPr>
          </w:p>
        </w:tc>
        <w:tc>
          <w:tcPr>
            <w:tcW w:w="1124" w:type="dxa"/>
            <w:vAlign w:val="center"/>
          </w:tcPr>
          <w:p w14:paraId="279984B7" w14:textId="1BB923F8" w:rsidR="003C6CE9" w:rsidRDefault="003C6CE9" w:rsidP="00EA5692">
            <w:pPr>
              <w:jc w:val="center"/>
            </w:pPr>
            <w:r w:rsidRPr="0078183B">
              <w:rPr>
                <w:noProof/>
              </w:rPr>
              <w:drawing>
                <wp:inline distT="0" distB="0" distL="0" distR="0" wp14:anchorId="28A5AF35" wp14:editId="773F58BC">
                  <wp:extent cx="152400" cy="152400"/>
                  <wp:effectExtent l="0" t="0" r="0" b="0"/>
                  <wp:docPr id="6" name="Graphic 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CE9" w14:paraId="2F249750" w14:textId="77777777" w:rsidTr="00AE4E42">
        <w:trPr>
          <w:trHeight w:val="677"/>
        </w:trPr>
        <w:tc>
          <w:tcPr>
            <w:tcW w:w="7485" w:type="dxa"/>
          </w:tcPr>
          <w:p w14:paraId="58CD29B2" w14:textId="0B07E301" w:rsidR="003C6CE9" w:rsidRPr="003C6CE9" w:rsidRDefault="003C6CE9" w:rsidP="002D19DA">
            <w:pPr>
              <w:pStyle w:val="ListParagraph"/>
              <w:numPr>
                <w:ilvl w:val="0"/>
                <w:numId w:val="34"/>
              </w:numPr>
              <w:spacing w:after="0"/>
              <w:ind w:left="589" w:hanging="331"/>
              <w:rPr>
                <w:rFonts w:eastAsia="Calibri"/>
              </w:rPr>
            </w:pPr>
            <w:r w:rsidRPr="003C6CE9">
              <w:rPr>
                <w:rFonts w:eastAsia="Calibri"/>
              </w:rPr>
              <w:t>Knowledge of latest coaching methodology, perform</w:t>
            </w:r>
            <w:r w:rsidR="00D2777E">
              <w:rPr>
                <w:rFonts w:eastAsia="Calibri"/>
              </w:rPr>
              <w:t xml:space="preserve">ance standards </w:t>
            </w:r>
            <w:r w:rsidR="00D2777E">
              <w:rPr>
                <w:rFonts w:eastAsia="Calibri"/>
              </w:rPr>
              <w:br/>
              <w:t>for techniques and</w:t>
            </w:r>
            <w:r w:rsidRPr="003C6CE9">
              <w:rPr>
                <w:rFonts w:eastAsia="Calibri"/>
              </w:rPr>
              <w:t xml:space="preserve"> tactics applied in performance lacrosse</w:t>
            </w:r>
          </w:p>
        </w:tc>
        <w:tc>
          <w:tcPr>
            <w:tcW w:w="1272" w:type="dxa"/>
          </w:tcPr>
          <w:p w14:paraId="51C584C1" w14:textId="77777777" w:rsidR="003C6CE9" w:rsidRDefault="003C6CE9" w:rsidP="003C6CE9">
            <w:pPr>
              <w:jc w:val="center"/>
            </w:pPr>
          </w:p>
        </w:tc>
        <w:tc>
          <w:tcPr>
            <w:tcW w:w="1124" w:type="dxa"/>
            <w:vAlign w:val="center"/>
          </w:tcPr>
          <w:p w14:paraId="2182B9F4" w14:textId="5469403E" w:rsidR="003C6CE9" w:rsidRDefault="003C6CE9" w:rsidP="00EA5692">
            <w:pPr>
              <w:jc w:val="center"/>
            </w:pPr>
            <w:r w:rsidRPr="0078183B">
              <w:rPr>
                <w:noProof/>
              </w:rPr>
              <w:drawing>
                <wp:inline distT="0" distB="0" distL="0" distR="0" wp14:anchorId="64D279B7" wp14:editId="79945099">
                  <wp:extent cx="152400" cy="152400"/>
                  <wp:effectExtent l="0" t="0" r="0" b="0"/>
                  <wp:docPr id="8" name="Graphic 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775091" w14:textId="77777777" w:rsidR="00AE4E42" w:rsidRDefault="00AE4E42" w:rsidP="00C51668">
      <w:pPr>
        <w:rPr>
          <w:b/>
          <w:bCs/>
          <w:i/>
          <w:iCs/>
          <w:lang w:val="en-GB"/>
        </w:rPr>
      </w:pPr>
    </w:p>
    <w:p w14:paraId="643EA126" w14:textId="3E40512F" w:rsidR="00C51668" w:rsidRPr="00C51668" w:rsidRDefault="00C51668" w:rsidP="00C51668">
      <w:pPr>
        <w:rPr>
          <w:lang w:val="en-GB"/>
        </w:rPr>
      </w:pPr>
      <w:r w:rsidRPr="00C51668">
        <w:rPr>
          <w:b/>
          <w:bCs/>
          <w:i/>
          <w:iCs/>
          <w:lang w:val="en-GB"/>
        </w:rPr>
        <w:t>Sound knowledge / understanding of: Talent Principles</w:t>
      </w:r>
      <w:r w:rsidRPr="00C51668">
        <w:rPr>
          <w:lang w:val="en-GB"/>
        </w:rPr>
        <w:t xml:space="preserve"> </w:t>
      </w:r>
    </w:p>
    <w:p w14:paraId="51B91023" w14:textId="77777777" w:rsidR="00C51668" w:rsidRDefault="00C51668" w:rsidP="00C51668">
      <w:pPr>
        <w:rPr>
          <w:b/>
          <w:bCs/>
          <w:i/>
          <w:iCs/>
          <w:lang w:val="en-GB"/>
        </w:rPr>
      </w:pPr>
      <w:r w:rsidRPr="00C51668">
        <w:rPr>
          <w:b/>
          <w:bCs/>
          <w:i/>
          <w:iCs/>
          <w:lang w:val="en-GB"/>
        </w:rPr>
        <w:t>Ability to:</w:t>
      </w:r>
    </w:p>
    <w:p w14:paraId="489C53C3" w14:textId="77777777" w:rsidR="00D2777E" w:rsidRPr="00C51668" w:rsidRDefault="00D2777E" w:rsidP="00C51668">
      <w:pPr>
        <w:rPr>
          <w:lang w:val="en-GB"/>
        </w:rPr>
      </w:pPr>
    </w:p>
    <w:p w14:paraId="43ACE6AE" w14:textId="1637FFB6" w:rsidR="00C51668" w:rsidRPr="00C51668" w:rsidRDefault="00D2777E" w:rsidP="00C51668">
      <w:pPr>
        <w:numPr>
          <w:ilvl w:val="0"/>
          <w:numId w:val="26"/>
        </w:num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Work under supervision and</w:t>
      </w:r>
      <w:r w:rsidR="00C51668" w:rsidRPr="00C51668">
        <w:rPr>
          <w:rFonts w:ascii="Calibri" w:hAnsi="Calibri" w:cs="Calibri"/>
          <w:sz w:val="22"/>
          <w:szCs w:val="22"/>
          <w:lang w:val="en-GB"/>
        </w:rPr>
        <w:t xml:space="preserve"> in a team environment</w:t>
      </w:r>
      <w:r>
        <w:rPr>
          <w:rFonts w:ascii="Calibri" w:hAnsi="Calibri" w:cs="Calibri"/>
          <w:sz w:val="22"/>
          <w:szCs w:val="22"/>
          <w:lang w:val="en-GB"/>
        </w:rPr>
        <w:t>;</w:t>
      </w:r>
    </w:p>
    <w:p w14:paraId="5B1A847D" w14:textId="38E43ED5" w:rsidR="00C51668" w:rsidRPr="00C51668" w:rsidRDefault="00D2777E" w:rsidP="00C51668">
      <w:pPr>
        <w:numPr>
          <w:ilvl w:val="0"/>
          <w:numId w:val="26"/>
        </w:num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Collect, maintain and</w:t>
      </w:r>
      <w:r w:rsidR="00C51668" w:rsidRPr="00C51668">
        <w:rPr>
          <w:rFonts w:ascii="Calibri" w:hAnsi="Calibri" w:cs="Calibri"/>
          <w:sz w:val="22"/>
          <w:szCs w:val="22"/>
          <w:lang w:val="en-GB"/>
        </w:rPr>
        <w:t xml:space="preserve"> manag</w:t>
      </w:r>
      <w:r>
        <w:rPr>
          <w:rFonts w:ascii="Calibri" w:hAnsi="Calibri" w:cs="Calibri"/>
          <w:sz w:val="22"/>
          <w:szCs w:val="22"/>
          <w:lang w:val="en-GB"/>
        </w:rPr>
        <w:t>e information, document reports/</w:t>
      </w:r>
      <w:r w:rsidR="00C51668" w:rsidRPr="00C51668">
        <w:rPr>
          <w:rFonts w:ascii="Calibri" w:hAnsi="Calibri" w:cs="Calibri"/>
          <w:sz w:val="22"/>
          <w:szCs w:val="22"/>
          <w:lang w:val="en-GB"/>
        </w:rPr>
        <w:t>feedback</w:t>
      </w:r>
      <w:r>
        <w:rPr>
          <w:rFonts w:ascii="Calibri" w:hAnsi="Calibri" w:cs="Calibri"/>
          <w:sz w:val="22"/>
          <w:szCs w:val="22"/>
          <w:lang w:val="en-GB"/>
        </w:rPr>
        <w:t>;</w:t>
      </w:r>
    </w:p>
    <w:p w14:paraId="2359A31A" w14:textId="2AB508CF" w:rsidR="00C51668" w:rsidRPr="00C51668" w:rsidRDefault="00D2777E" w:rsidP="00C51668">
      <w:pPr>
        <w:numPr>
          <w:ilvl w:val="0"/>
          <w:numId w:val="26"/>
        </w:num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Observe, analyse and</w:t>
      </w:r>
      <w:r w:rsidR="00C51668" w:rsidRPr="00C51668">
        <w:rPr>
          <w:rFonts w:ascii="Calibri" w:hAnsi="Calibri" w:cs="Calibri"/>
          <w:sz w:val="22"/>
          <w:szCs w:val="22"/>
          <w:lang w:val="en-GB"/>
        </w:rPr>
        <w:t xml:space="preserve"> improve player performance</w:t>
      </w:r>
      <w:r>
        <w:rPr>
          <w:rFonts w:ascii="Calibri" w:hAnsi="Calibri" w:cs="Calibri"/>
          <w:sz w:val="22"/>
          <w:szCs w:val="22"/>
          <w:lang w:val="en-GB"/>
        </w:rPr>
        <w:t>;</w:t>
      </w:r>
    </w:p>
    <w:p w14:paraId="40D2E14E" w14:textId="309C4999" w:rsidR="00C51668" w:rsidRPr="00C51668" w:rsidRDefault="00D2777E" w:rsidP="00C51668">
      <w:pPr>
        <w:numPr>
          <w:ilvl w:val="0"/>
          <w:numId w:val="26"/>
        </w:num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Exhibit clear communication and</w:t>
      </w:r>
      <w:r w:rsidR="00C51668" w:rsidRPr="00C51668">
        <w:rPr>
          <w:rFonts w:ascii="Calibri" w:hAnsi="Calibri" w:cs="Calibri"/>
          <w:sz w:val="22"/>
          <w:szCs w:val="22"/>
          <w:lang w:val="en-GB"/>
        </w:rPr>
        <w:t xml:space="preserve"> interpersonal skills</w:t>
      </w:r>
      <w:r>
        <w:rPr>
          <w:rFonts w:ascii="Calibri" w:hAnsi="Calibri" w:cs="Calibri"/>
          <w:sz w:val="22"/>
          <w:szCs w:val="22"/>
          <w:lang w:val="en-GB"/>
        </w:rPr>
        <w:t>;</w:t>
      </w:r>
    </w:p>
    <w:p w14:paraId="751A4466" w14:textId="1410668F" w:rsidR="00C51668" w:rsidRPr="00C51668" w:rsidRDefault="00D2777E" w:rsidP="00C51668">
      <w:pPr>
        <w:numPr>
          <w:ilvl w:val="0"/>
          <w:numId w:val="26"/>
        </w:num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Inspire, manage and</w:t>
      </w:r>
      <w:r w:rsidR="00C944DA">
        <w:rPr>
          <w:rFonts w:ascii="Calibri" w:hAnsi="Calibri" w:cs="Calibri"/>
          <w:sz w:val="22"/>
          <w:szCs w:val="22"/>
          <w:lang w:val="en-GB"/>
        </w:rPr>
        <w:t xml:space="preserve"> motivate players and</w:t>
      </w:r>
      <w:r w:rsidR="00C51668" w:rsidRPr="00C51668">
        <w:rPr>
          <w:rFonts w:ascii="Calibri" w:hAnsi="Calibri" w:cs="Calibri"/>
          <w:sz w:val="22"/>
          <w:szCs w:val="22"/>
          <w:lang w:val="en-GB"/>
        </w:rPr>
        <w:t xml:space="preserve"> staff</w:t>
      </w:r>
      <w:r>
        <w:rPr>
          <w:rFonts w:ascii="Calibri" w:hAnsi="Calibri" w:cs="Calibri"/>
          <w:sz w:val="22"/>
          <w:szCs w:val="22"/>
          <w:lang w:val="en-GB"/>
        </w:rPr>
        <w:t>.</w:t>
      </w:r>
    </w:p>
    <w:p w14:paraId="7451F855" w14:textId="646CE30D" w:rsidR="00A6077F" w:rsidRDefault="00A6077F" w:rsidP="00C51668"/>
    <w:p w14:paraId="24F87AC3" w14:textId="2774FA2C" w:rsidR="00117F42" w:rsidRDefault="00117F42" w:rsidP="00117F42">
      <w:pPr>
        <w:rPr>
          <w:b/>
          <w:bCs/>
          <w:lang w:val="en-GB"/>
        </w:rPr>
      </w:pPr>
      <w:r w:rsidRPr="00117F42">
        <w:rPr>
          <w:b/>
          <w:bCs/>
          <w:lang w:val="en-GB"/>
        </w:rPr>
        <w:t>Essential</w:t>
      </w:r>
      <w:r w:rsidRPr="00117F42">
        <w:rPr>
          <w:b/>
          <w:bCs/>
        </w:rPr>
        <w:t xml:space="preserve"> </w:t>
      </w:r>
      <w:r w:rsidRPr="00117F42">
        <w:rPr>
          <w:b/>
          <w:bCs/>
          <w:lang w:val="en-GB"/>
        </w:rPr>
        <w:t>Qualifications &amp; Training 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417"/>
        <w:gridCol w:w="1270"/>
      </w:tblGrid>
      <w:tr w:rsidR="00EA699C" w14:paraId="6FD23F0B" w14:textId="77777777" w:rsidTr="00E83765">
        <w:tc>
          <w:tcPr>
            <w:tcW w:w="7225" w:type="dxa"/>
          </w:tcPr>
          <w:p w14:paraId="5DBC74CF" w14:textId="77777777" w:rsidR="00EA699C" w:rsidRDefault="00EA699C" w:rsidP="00117F42"/>
        </w:tc>
        <w:tc>
          <w:tcPr>
            <w:tcW w:w="1417" w:type="dxa"/>
          </w:tcPr>
          <w:p w14:paraId="21DA1553" w14:textId="5B76D75B" w:rsidR="00EA699C" w:rsidRPr="00927D89" w:rsidRDefault="00EA699C" w:rsidP="00927D89">
            <w:pPr>
              <w:jc w:val="center"/>
              <w:rPr>
                <w:b/>
              </w:rPr>
            </w:pPr>
            <w:r w:rsidRPr="00927D89">
              <w:rPr>
                <w:b/>
              </w:rPr>
              <w:t>Essential</w:t>
            </w:r>
          </w:p>
        </w:tc>
        <w:tc>
          <w:tcPr>
            <w:tcW w:w="1270" w:type="dxa"/>
          </w:tcPr>
          <w:p w14:paraId="4670C8C0" w14:textId="43DC0156" w:rsidR="00EA699C" w:rsidRPr="00927D89" w:rsidRDefault="00EA699C" w:rsidP="00927D89">
            <w:pPr>
              <w:jc w:val="center"/>
              <w:rPr>
                <w:b/>
              </w:rPr>
            </w:pPr>
            <w:r w:rsidRPr="00927D89">
              <w:rPr>
                <w:b/>
              </w:rPr>
              <w:t>Desirable</w:t>
            </w:r>
          </w:p>
        </w:tc>
      </w:tr>
      <w:tr w:rsidR="00EA699C" w14:paraId="789179C7" w14:textId="77777777" w:rsidTr="00E83765">
        <w:trPr>
          <w:trHeight w:val="286"/>
        </w:trPr>
        <w:tc>
          <w:tcPr>
            <w:tcW w:w="7225" w:type="dxa"/>
          </w:tcPr>
          <w:p w14:paraId="6FC98C45" w14:textId="0F699E14" w:rsidR="00EA699C" w:rsidRPr="00FF74CE" w:rsidRDefault="00117F42" w:rsidP="000674D3">
            <w:pPr>
              <w:pStyle w:val="ListParagraph"/>
              <w:numPr>
                <w:ilvl w:val="0"/>
                <w:numId w:val="34"/>
              </w:numPr>
              <w:spacing w:after="0" w:line="257" w:lineRule="auto"/>
              <w:ind w:left="732" w:hanging="403"/>
              <w:rPr>
                <w:rFonts w:eastAsia="Calibri"/>
              </w:rPr>
            </w:pPr>
            <w:r w:rsidRPr="00FF74CE">
              <w:rPr>
                <w:rFonts w:eastAsia="Calibri"/>
              </w:rPr>
              <w:t>England Lacrosse Coach Award</w:t>
            </w:r>
          </w:p>
        </w:tc>
        <w:tc>
          <w:tcPr>
            <w:tcW w:w="1417" w:type="dxa"/>
          </w:tcPr>
          <w:p w14:paraId="221715E6" w14:textId="4A128560" w:rsidR="00EA699C" w:rsidRDefault="00171A05" w:rsidP="00171A05">
            <w:pPr>
              <w:jc w:val="center"/>
            </w:pPr>
            <w:r w:rsidRPr="0078183B">
              <w:rPr>
                <w:noProof/>
              </w:rPr>
              <w:drawing>
                <wp:inline distT="0" distB="0" distL="0" distR="0" wp14:anchorId="439387CB" wp14:editId="0DCD615F">
                  <wp:extent cx="152400" cy="152400"/>
                  <wp:effectExtent l="0" t="0" r="0" b="0"/>
                  <wp:docPr id="9" name="Graphic 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</w:tcPr>
          <w:p w14:paraId="6AAFE282" w14:textId="77777777" w:rsidR="00EA699C" w:rsidRDefault="00EA699C" w:rsidP="00117F42"/>
        </w:tc>
      </w:tr>
      <w:tr w:rsidR="000875EB" w14:paraId="37816A1B" w14:textId="77777777" w:rsidTr="00E83765">
        <w:tc>
          <w:tcPr>
            <w:tcW w:w="7225" w:type="dxa"/>
          </w:tcPr>
          <w:p w14:paraId="7FF9BE5A" w14:textId="52076BEB" w:rsidR="000875EB" w:rsidRPr="0018408B" w:rsidRDefault="00117F42" w:rsidP="000875EB">
            <w:pPr>
              <w:numPr>
                <w:ilvl w:val="0"/>
                <w:numId w:val="28"/>
              </w:numPr>
            </w:pPr>
            <w:r w:rsidRPr="00117F42">
              <w:t>First Aid Qualification</w:t>
            </w:r>
          </w:p>
        </w:tc>
        <w:tc>
          <w:tcPr>
            <w:tcW w:w="1417" w:type="dxa"/>
          </w:tcPr>
          <w:p w14:paraId="2B0874AA" w14:textId="03FA5CBA" w:rsidR="000875EB" w:rsidRDefault="000875EB" w:rsidP="000875EB">
            <w:pPr>
              <w:jc w:val="center"/>
            </w:pPr>
          </w:p>
        </w:tc>
        <w:tc>
          <w:tcPr>
            <w:tcW w:w="1270" w:type="dxa"/>
          </w:tcPr>
          <w:p w14:paraId="7E705BDF" w14:textId="43E63169" w:rsidR="000875EB" w:rsidRDefault="009E0A2B" w:rsidP="009E0A2B">
            <w:pPr>
              <w:jc w:val="center"/>
            </w:pPr>
            <w:r w:rsidRPr="00757445">
              <w:rPr>
                <w:noProof/>
              </w:rPr>
              <w:drawing>
                <wp:inline distT="0" distB="0" distL="0" distR="0" wp14:anchorId="71026095" wp14:editId="0340335C">
                  <wp:extent cx="152400" cy="152400"/>
                  <wp:effectExtent l="0" t="0" r="0" b="0"/>
                  <wp:docPr id="10" name="Graphic 1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EB" w14:paraId="02861603" w14:textId="77777777" w:rsidTr="00E83765">
        <w:tc>
          <w:tcPr>
            <w:tcW w:w="7225" w:type="dxa"/>
          </w:tcPr>
          <w:p w14:paraId="7AD05D74" w14:textId="0EEAA9A3" w:rsidR="000875EB" w:rsidRPr="00927D89" w:rsidRDefault="00117F42" w:rsidP="000875EB">
            <w:pPr>
              <w:numPr>
                <w:ilvl w:val="0"/>
                <w:numId w:val="28"/>
              </w:numPr>
            </w:pPr>
            <w:r w:rsidRPr="00117F42">
              <w:t>Safeguarding and Protecting Children workshop</w:t>
            </w:r>
          </w:p>
        </w:tc>
        <w:tc>
          <w:tcPr>
            <w:tcW w:w="1417" w:type="dxa"/>
          </w:tcPr>
          <w:p w14:paraId="269E2E91" w14:textId="59F57605" w:rsidR="000875EB" w:rsidRDefault="000875EB" w:rsidP="000875EB">
            <w:pPr>
              <w:jc w:val="center"/>
            </w:pPr>
            <w:r w:rsidRPr="00757445">
              <w:rPr>
                <w:noProof/>
              </w:rPr>
              <w:drawing>
                <wp:inline distT="0" distB="0" distL="0" distR="0" wp14:anchorId="38BD7C14" wp14:editId="584DD212">
                  <wp:extent cx="152400" cy="152400"/>
                  <wp:effectExtent l="0" t="0" r="0" b="0"/>
                  <wp:docPr id="11" name="Graphic 1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</w:tcPr>
          <w:p w14:paraId="1D6D3B3B" w14:textId="77777777" w:rsidR="000875EB" w:rsidRDefault="000875EB" w:rsidP="000875EB"/>
        </w:tc>
      </w:tr>
      <w:tr w:rsidR="000875EB" w14:paraId="59F2E876" w14:textId="77777777" w:rsidTr="00E83765">
        <w:tc>
          <w:tcPr>
            <w:tcW w:w="7225" w:type="dxa"/>
          </w:tcPr>
          <w:p w14:paraId="6D0720D1" w14:textId="124514C1" w:rsidR="000875EB" w:rsidRPr="00927D89" w:rsidRDefault="000875EB" w:rsidP="000875EB">
            <w:pPr>
              <w:numPr>
                <w:ilvl w:val="0"/>
                <w:numId w:val="28"/>
              </w:numPr>
            </w:pPr>
            <w:r w:rsidRPr="00117F42">
              <w:t>DBS check through England Lacrosse</w:t>
            </w:r>
          </w:p>
        </w:tc>
        <w:tc>
          <w:tcPr>
            <w:tcW w:w="1417" w:type="dxa"/>
          </w:tcPr>
          <w:p w14:paraId="4582E6D1" w14:textId="3C80EF54" w:rsidR="000875EB" w:rsidRDefault="000875EB" w:rsidP="000875EB">
            <w:pPr>
              <w:jc w:val="center"/>
            </w:pPr>
            <w:r w:rsidRPr="00757445">
              <w:rPr>
                <w:noProof/>
              </w:rPr>
              <w:drawing>
                <wp:inline distT="0" distB="0" distL="0" distR="0" wp14:anchorId="396A4DD8" wp14:editId="3E3939A0">
                  <wp:extent cx="152400" cy="152400"/>
                  <wp:effectExtent l="0" t="0" r="0" b="0"/>
                  <wp:docPr id="12" name="Graphic 1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</w:tcPr>
          <w:p w14:paraId="49DDB844" w14:textId="77777777" w:rsidR="000875EB" w:rsidRDefault="000875EB" w:rsidP="000875EB"/>
        </w:tc>
      </w:tr>
      <w:tr w:rsidR="000875EB" w14:paraId="16428D96" w14:textId="77777777" w:rsidTr="00E83765">
        <w:tc>
          <w:tcPr>
            <w:tcW w:w="7225" w:type="dxa"/>
          </w:tcPr>
          <w:p w14:paraId="25D7E08B" w14:textId="2674A5C8" w:rsidR="000875EB" w:rsidRPr="00CD3DB3" w:rsidRDefault="000875EB" w:rsidP="00117F42">
            <w:pPr>
              <w:numPr>
                <w:ilvl w:val="0"/>
                <w:numId w:val="29"/>
              </w:numPr>
            </w:pPr>
            <w:r>
              <w:t>Individual Re</w:t>
            </w:r>
            <w:r w:rsidR="00B36365">
              <w:t>gistration with England Lacrosse</w:t>
            </w:r>
          </w:p>
        </w:tc>
        <w:tc>
          <w:tcPr>
            <w:tcW w:w="1417" w:type="dxa"/>
          </w:tcPr>
          <w:p w14:paraId="65CE080A" w14:textId="39AB9A3B" w:rsidR="000875EB" w:rsidRDefault="00B36365" w:rsidP="00B36365">
            <w:pPr>
              <w:jc w:val="center"/>
            </w:pPr>
            <w:r w:rsidRPr="0078183B">
              <w:rPr>
                <w:noProof/>
              </w:rPr>
              <w:drawing>
                <wp:inline distT="0" distB="0" distL="0" distR="0" wp14:anchorId="0748920B" wp14:editId="061763DA">
                  <wp:extent cx="152400" cy="152400"/>
                  <wp:effectExtent l="0" t="0" r="0" b="0"/>
                  <wp:docPr id="13" name="Graphic 1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</w:tcPr>
          <w:p w14:paraId="2C1755C7" w14:textId="77777777" w:rsidR="000875EB" w:rsidRDefault="000875EB" w:rsidP="00117F42"/>
        </w:tc>
      </w:tr>
      <w:tr w:rsidR="00B36365" w14:paraId="7347A553" w14:textId="77777777" w:rsidTr="00E83765">
        <w:tc>
          <w:tcPr>
            <w:tcW w:w="7225" w:type="dxa"/>
          </w:tcPr>
          <w:p w14:paraId="56CCD5F3" w14:textId="6773BA2D" w:rsidR="00B36365" w:rsidRPr="00927D89" w:rsidRDefault="00CD3DB3" w:rsidP="00B36365">
            <w:pPr>
              <w:numPr>
                <w:ilvl w:val="0"/>
                <w:numId w:val="29"/>
              </w:numPr>
            </w:pPr>
            <w:r w:rsidRPr="00CD3DB3">
              <w:t>Ongoing Continued Professional Developmen</w:t>
            </w:r>
            <w:r w:rsidR="00B36365">
              <w:t xml:space="preserve">t </w:t>
            </w:r>
          </w:p>
        </w:tc>
        <w:tc>
          <w:tcPr>
            <w:tcW w:w="1417" w:type="dxa"/>
          </w:tcPr>
          <w:p w14:paraId="0B38B860" w14:textId="77777777" w:rsidR="00B36365" w:rsidRDefault="00B36365" w:rsidP="00B36365"/>
        </w:tc>
        <w:tc>
          <w:tcPr>
            <w:tcW w:w="1270" w:type="dxa"/>
          </w:tcPr>
          <w:p w14:paraId="1A060056" w14:textId="62F0541D" w:rsidR="00B36365" w:rsidRDefault="00B36365" w:rsidP="00B36365">
            <w:pPr>
              <w:jc w:val="center"/>
            </w:pPr>
            <w:r w:rsidRPr="006173CF">
              <w:rPr>
                <w:noProof/>
              </w:rPr>
              <w:drawing>
                <wp:inline distT="0" distB="0" distL="0" distR="0" wp14:anchorId="38D7C1FD" wp14:editId="4839DE80">
                  <wp:extent cx="152400" cy="152400"/>
                  <wp:effectExtent l="0" t="0" r="0" b="0"/>
                  <wp:docPr id="14" name="Graphic 1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365" w14:paraId="7934D9C2" w14:textId="77777777" w:rsidTr="00E83765">
        <w:tc>
          <w:tcPr>
            <w:tcW w:w="7225" w:type="dxa"/>
          </w:tcPr>
          <w:p w14:paraId="1E9E694D" w14:textId="43754E2C" w:rsidR="00B36365" w:rsidRPr="00927D89" w:rsidRDefault="00CD3DB3" w:rsidP="00B36365">
            <w:pPr>
              <w:numPr>
                <w:ilvl w:val="0"/>
                <w:numId w:val="29"/>
              </w:numPr>
            </w:pPr>
            <w:r w:rsidRPr="00CD3DB3">
              <w:t xml:space="preserve">Umpire /Referees Level 1 </w:t>
            </w:r>
          </w:p>
        </w:tc>
        <w:tc>
          <w:tcPr>
            <w:tcW w:w="1417" w:type="dxa"/>
          </w:tcPr>
          <w:p w14:paraId="3E3A6419" w14:textId="77777777" w:rsidR="00B36365" w:rsidRDefault="00B36365" w:rsidP="00B36365"/>
        </w:tc>
        <w:tc>
          <w:tcPr>
            <w:tcW w:w="1270" w:type="dxa"/>
          </w:tcPr>
          <w:p w14:paraId="611EE49A" w14:textId="6F19BB4D" w:rsidR="00B36365" w:rsidRDefault="00B36365" w:rsidP="00B36365">
            <w:pPr>
              <w:jc w:val="center"/>
            </w:pPr>
            <w:r w:rsidRPr="006173CF">
              <w:rPr>
                <w:noProof/>
              </w:rPr>
              <w:drawing>
                <wp:inline distT="0" distB="0" distL="0" distR="0" wp14:anchorId="49335AE7" wp14:editId="52333957">
                  <wp:extent cx="152400" cy="152400"/>
                  <wp:effectExtent l="0" t="0" r="0" b="0"/>
                  <wp:docPr id="15" name="Graphic 1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365" w14:paraId="699B4C86" w14:textId="77777777" w:rsidTr="00E83765">
        <w:tc>
          <w:tcPr>
            <w:tcW w:w="7225" w:type="dxa"/>
          </w:tcPr>
          <w:p w14:paraId="7B92E44E" w14:textId="1F2F95B0" w:rsidR="00B36365" w:rsidRPr="00927D89" w:rsidRDefault="00B36365" w:rsidP="00B36365">
            <w:pPr>
              <w:numPr>
                <w:ilvl w:val="0"/>
                <w:numId w:val="29"/>
              </w:numPr>
            </w:pPr>
            <w:r w:rsidRPr="00CD3DB3">
              <w:t>UK Coaching workshops</w:t>
            </w:r>
          </w:p>
        </w:tc>
        <w:tc>
          <w:tcPr>
            <w:tcW w:w="1417" w:type="dxa"/>
          </w:tcPr>
          <w:p w14:paraId="4D4D75DA" w14:textId="77777777" w:rsidR="00B36365" w:rsidRDefault="00B36365" w:rsidP="00B36365"/>
        </w:tc>
        <w:tc>
          <w:tcPr>
            <w:tcW w:w="1270" w:type="dxa"/>
          </w:tcPr>
          <w:p w14:paraId="2FAF0D3B" w14:textId="122BAE40" w:rsidR="00B36365" w:rsidRDefault="00B36365" w:rsidP="00B36365">
            <w:pPr>
              <w:jc w:val="center"/>
            </w:pPr>
            <w:r w:rsidRPr="006173CF">
              <w:rPr>
                <w:noProof/>
              </w:rPr>
              <w:drawing>
                <wp:inline distT="0" distB="0" distL="0" distR="0" wp14:anchorId="30C89974" wp14:editId="1AB3C691">
                  <wp:extent cx="152400" cy="152400"/>
                  <wp:effectExtent l="0" t="0" r="0" b="0"/>
                  <wp:docPr id="16" name="Graphic 1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4E9DF1" w14:textId="77777777" w:rsidR="00FD3FDB" w:rsidRPr="00A102AD" w:rsidRDefault="00FD3FDB" w:rsidP="00FD3FDB"/>
    <w:p w14:paraId="7BFF3713" w14:textId="77777777" w:rsidR="00506027" w:rsidRDefault="00506027" w:rsidP="00506027">
      <w:pPr>
        <w:rPr>
          <w:b/>
        </w:rPr>
      </w:pPr>
      <w:r>
        <w:rPr>
          <w:b/>
        </w:rPr>
        <w:t>Commitment and Expectation</w:t>
      </w:r>
    </w:p>
    <w:p w14:paraId="08F0DEC0" w14:textId="77777777" w:rsidR="00506027" w:rsidRDefault="00506027" w:rsidP="00506027">
      <w:pPr>
        <w:rPr>
          <w:b/>
        </w:rPr>
      </w:pPr>
    </w:p>
    <w:p w14:paraId="1B9E0F32" w14:textId="543B2D1A" w:rsidR="00506027" w:rsidRDefault="00506027" w:rsidP="00506027">
      <w:pPr>
        <w:pStyle w:val="ListParagraph"/>
        <w:numPr>
          <w:ilvl w:val="0"/>
          <w:numId w:val="36"/>
        </w:numPr>
        <w:spacing w:line="254" w:lineRule="auto"/>
        <w:ind w:left="784" w:hanging="364"/>
        <w:rPr>
          <w:rFonts w:ascii="Calibri" w:hAnsi="Calibri" w:cs="Calibri"/>
        </w:rPr>
      </w:pPr>
      <w:r>
        <w:rPr>
          <w:rFonts w:ascii="Calibri" w:hAnsi="Calibri" w:cs="Calibri"/>
        </w:rPr>
        <w:t>Attend a</w:t>
      </w:r>
      <w:r w:rsidR="00B87ADC">
        <w:rPr>
          <w:rFonts w:ascii="Calibri" w:hAnsi="Calibri" w:cs="Calibri"/>
        </w:rPr>
        <w:t xml:space="preserve"> minimum of two</w:t>
      </w:r>
      <w:r>
        <w:rPr>
          <w:rFonts w:ascii="Calibri" w:hAnsi="Calibri" w:cs="Calibri"/>
        </w:rPr>
        <w:t xml:space="preserve"> Regional Academy training weekends</w:t>
      </w:r>
      <w:r w:rsidR="00C944DA">
        <w:rPr>
          <w:rFonts w:ascii="Calibri" w:hAnsi="Calibri" w:cs="Calibri"/>
        </w:rPr>
        <w:t>;</w:t>
      </w:r>
    </w:p>
    <w:p w14:paraId="19B9A16C" w14:textId="43668CFD" w:rsidR="00506027" w:rsidRDefault="00506027" w:rsidP="00506027">
      <w:pPr>
        <w:pStyle w:val="ListParagraph"/>
        <w:numPr>
          <w:ilvl w:val="0"/>
          <w:numId w:val="36"/>
        </w:numPr>
        <w:spacing w:line="254" w:lineRule="auto"/>
        <w:ind w:left="784" w:hanging="364"/>
        <w:rPr>
          <w:rFonts w:ascii="Calibri" w:hAnsi="Calibri" w:cs="Calibri"/>
        </w:rPr>
      </w:pPr>
      <w:r>
        <w:rPr>
          <w:rFonts w:ascii="Calibri" w:hAnsi="Calibri" w:cs="Calibri"/>
        </w:rPr>
        <w:t xml:space="preserve">Attend </w:t>
      </w:r>
      <w:r w:rsidR="00C944DA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>staff training day</w:t>
      </w:r>
      <w:r w:rsidR="00C944DA">
        <w:rPr>
          <w:rFonts w:ascii="Calibri" w:hAnsi="Calibri" w:cs="Calibri"/>
        </w:rPr>
        <w:t>;</w:t>
      </w:r>
    </w:p>
    <w:p w14:paraId="01725ED1" w14:textId="503BA299" w:rsidR="00506027" w:rsidRDefault="00506027" w:rsidP="00506027">
      <w:pPr>
        <w:pStyle w:val="ListParagraph"/>
        <w:numPr>
          <w:ilvl w:val="0"/>
          <w:numId w:val="36"/>
        </w:numPr>
        <w:spacing w:line="254" w:lineRule="auto"/>
        <w:ind w:left="784" w:hanging="364"/>
        <w:rPr>
          <w:rFonts w:ascii="Calibri" w:hAnsi="Calibri" w:cs="Calibri"/>
        </w:rPr>
      </w:pPr>
      <w:r>
        <w:rPr>
          <w:rFonts w:ascii="Calibri" w:hAnsi="Calibri" w:cs="Calibri"/>
        </w:rPr>
        <w:t>Attend a</w:t>
      </w:r>
      <w:r w:rsidR="00B87ADC">
        <w:rPr>
          <w:rFonts w:ascii="Calibri" w:hAnsi="Calibri" w:cs="Calibri"/>
        </w:rPr>
        <w:t xml:space="preserve"> minimum of </w:t>
      </w:r>
      <w:r w:rsidR="00D64CE8">
        <w:rPr>
          <w:rFonts w:ascii="Calibri" w:hAnsi="Calibri" w:cs="Calibri"/>
        </w:rPr>
        <w:t>five</w:t>
      </w:r>
      <w:r>
        <w:rPr>
          <w:rFonts w:ascii="Calibri" w:hAnsi="Calibri" w:cs="Calibri"/>
        </w:rPr>
        <w:t xml:space="preserve"> video conference workshops </w:t>
      </w:r>
      <w:r w:rsidR="00D64CE8">
        <w:rPr>
          <w:rFonts w:ascii="Calibri" w:hAnsi="Calibri" w:cs="Calibri"/>
        </w:rPr>
        <w:t>throughout the year</w:t>
      </w:r>
      <w:r w:rsidR="00C944DA">
        <w:rPr>
          <w:rFonts w:ascii="Calibri" w:hAnsi="Calibri" w:cs="Calibri"/>
        </w:rPr>
        <w:t>;</w:t>
      </w:r>
    </w:p>
    <w:p w14:paraId="34C81A16" w14:textId="28497279" w:rsidR="00506027" w:rsidRDefault="00506027" w:rsidP="00506027">
      <w:pPr>
        <w:pStyle w:val="ListParagraph"/>
        <w:numPr>
          <w:ilvl w:val="0"/>
          <w:numId w:val="36"/>
        </w:numPr>
        <w:spacing w:line="254" w:lineRule="auto"/>
        <w:ind w:left="784" w:hanging="364"/>
        <w:rPr>
          <w:rFonts w:ascii="Calibri" w:hAnsi="Calibri" w:cs="Calibri"/>
        </w:rPr>
      </w:pPr>
      <w:r>
        <w:rPr>
          <w:rFonts w:ascii="Calibri" w:hAnsi="Calibri" w:cs="Calibri"/>
        </w:rPr>
        <w:t>To complete any outstanding/overdue England Lacrosse coaching awards</w:t>
      </w:r>
      <w:r w:rsidR="00C944DA">
        <w:rPr>
          <w:rFonts w:ascii="Calibri" w:hAnsi="Calibri" w:cs="Calibri"/>
        </w:rPr>
        <w:t>;</w:t>
      </w:r>
      <w:r>
        <w:rPr>
          <w:rFonts w:ascii="Calibri" w:hAnsi="Calibri" w:cs="Calibri"/>
        </w:rPr>
        <w:t xml:space="preserve"> </w:t>
      </w:r>
    </w:p>
    <w:p w14:paraId="7B9D9338" w14:textId="03AD7BB5" w:rsidR="00506027" w:rsidRDefault="00506027" w:rsidP="00506027">
      <w:pPr>
        <w:pStyle w:val="ListParagraph"/>
        <w:numPr>
          <w:ilvl w:val="0"/>
          <w:numId w:val="36"/>
        </w:numPr>
        <w:spacing w:line="254" w:lineRule="auto"/>
        <w:ind w:left="784" w:hanging="364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</w:t>
      </w:r>
      <w:r w:rsidR="00425297">
        <w:rPr>
          <w:rFonts w:ascii="Calibri" w:hAnsi="Calibri" w:cs="Calibri"/>
        </w:rPr>
        <w:t>register on the</w:t>
      </w:r>
      <w:r w:rsidR="00C944DA">
        <w:rPr>
          <w:rFonts w:ascii="Calibri" w:hAnsi="Calibri" w:cs="Calibri"/>
        </w:rPr>
        <w:t xml:space="preserve"> Talent Coach Award;</w:t>
      </w:r>
    </w:p>
    <w:p w14:paraId="6725D001" w14:textId="316F9018" w:rsidR="00506027" w:rsidRDefault="00506027" w:rsidP="00506027">
      <w:pPr>
        <w:pStyle w:val="ListParagraph"/>
        <w:numPr>
          <w:ilvl w:val="0"/>
          <w:numId w:val="36"/>
        </w:numPr>
        <w:spacing w:line="254" w:lineRule="auto"/>
        <w:ind w:left="784" w:hanging="364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</w:t>
      </w:r>
      <w:r w:rsidR="00425297">
        <w:rPr>
          <w:rFonts w:ascii="Calibri" w:hAnsi="Calibri" w:cs="Calibri"/>
        </w:rPr>
        <w:t>attend</w:t>
      </w:r>
      <w:r>
        <w:rPr>
          <w:rFonts w:ascii="Calibri" w:hAnsi="Calibri" w:cs="Calibri"/>
        </w:rPr>
        <w:t xml:space="preserve"> Regional Centre planning meeting prior to training weekend</w:t>
      </w:r>
      <w:r w:rsidR="00C944DA">
        <w:rPr>
          <w:rFonts w:ascii="Calibri" w:hAnsi="Calibri" w:cs="Calibri"/>
        </w:rPr>
        <w:t>;</w:t>
      </w:r>
    </w:p>
    <w:p w14:paraId="30A993F3" w14:textId="1FF7AB2F" w:rsidR="00506027" w:rsidRDefault="00506027" w:rsidP="00506027">
      <w:pPr>
        <w:pStyle w:val="ListParagraph"/>
        <w:numPr>
          <w:ilvl w:val="0"/>
          <w:numId w:val="36"/>
        </w:numPr>
        <w:spacing w:line="254" w:lineRule="auto"/>
        <w:ind w:left="784" w:hanging="364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</w:t>
      </w:r>
      <w:r w:rsidR="00425297">
        <w:rPr>
          <w:rFonts w:ascii="Calibri" w:hAnsi="Calibri" w:cs="Calibri"/>
        </w:rPr>
        <w:t>pro</w:t>
      </w:r>
      <w:r w:rsidR="006151A8">
        <w:rPr>
          <w:rFonts w:ascii="Calibri" w:hAnsi="Calibri" w:cs="Calibri"/>
        </w:rPr>
        <w:t xml:space="preserve">vide individual feedback for all athletes </w:t>
      </w:r>
      <w:r w:rsidR="0064287D">
        <w:rPr>
          <w:rFonts w:ascii="Calibri" w:hAnsi="Calibri" w:cs="Calibri"/>
        </w:rPr>
        <w:t>in your group before deadline</w:t>
      </w:r>
      <w:r w:rsidR="00C944DA">
        <w:rPr>
          <w:rFonts w:ascii="Calibri" w:hAnsi="Calibri" w:cs="Calibri"/>
        </w:rPr>
        <w:t>;</w:t>
      </w:r>
    </w:p>
    <w:p w14:paraId="0F12AC52" w14:textId="7B6EE1F8" w:rsidR="0064287D" w:rsidRDefault="0064287D" w:rsidP="00506027">
      <w:pPr>
        <w:pStyle w:val="ListParagraph"/>
        <w:numPr>
          <w:ilvl w:val="0"/>
          <w:numId w:val="36"/>
        </w:numPr>
        <w:spacing w:line="254" w:lineRule="auto"/>
        <w:ind w:left="784" w:hanging="364"/>
        <w:rPr>
          <w:rFonts w:ascii="Calibri" w:hAnsi="Calibri" w:cs="Calibri"/>
        </w:rPr>
      </w:pPr>
      <w:r>
        <w:rPr>
          <w:rFonts w:ascii="Calibri" w:hAnsi="Calibri" w:cs="Calibri"/>
        </w:rPr>
        <w:t>Submit claim form</w:t>
      </w:r>
      <w:r w:rsidR="006E15BA">
        <w:rPr>
          <w:rFonts w:ascii="Calibri" w:hAnsi="Calibri" w:cs="Calibri"/>
        </w:rPr>
        <w:t xml:space="preserve"> on completion of feedback</w:t>
      </w:r>
      <w:r w:rsidR="00C944DA">
        <w:rPr>
          <w:rFonts w:ascii="Calibri" w:hAnsi="Calibri" w:cs="Calibri"/>
        </w:rPr>
        <w:t>;</w:t>
      </w:r>
    </w:p>
    <w:p w14:paraId="0FB24C66" w14:textId="5D831E24" w:rsidR="006E15BA" w:rsidRDefault="006E15BA" w:rsidP="00506027">
      <w:pPr>
        <w:pStyle w:val="ListParagraph"/>
        <w:numPr>
          <w:ilvl w:val="0"/>
          <w:numId w:val="36"/>
        </w:numPr>
        <w:spacing w:line="254" w:lineRule="auto"/>
        <w:ind w:left="784" w:hanging="364"/>
        <w:rPr>
          <w:rFonts w:ascii="Calibri" w:hAnsi="Calibri" w:cs="Calibri"/>
        </w:rPr>
      </w:pPr>
      <w:r>
        <w:rPr>
          <w:rFonts w:ascii="Calibri" w:hAnsi="Calibri" w:cs="Calibri"/>
        </w:rPr>
        <w:t>To contribute to the academy resource library to support athlete development outside of academy sessions.</w:t>
      </w:r>
    </w:p>
    <w:p w14:paraId="43146D7A" w14:textId="77777777" w:rsidR="00D3490B" w:rsidRPr="005924AF" w:rsidRDefault="00D3490B" w:rsidP="005924AF"/>
    <w:sectPr w:rsidR="00D3490B" w:rsidRPr="005924AF" w:rsidSect="00CD5DD3">
      <w:headerReference w:type="default" r:id="rId13"/>
      <w:footerReference w:type="default" r:id="rId14"/>
      <w:pgSz w:w="11900" w:h="16840"/>
      <w:pgMar w:top="2694" w:right="985" w:bottom="1440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98848" w14:textId="77777777" w:rsidR="00EE0A77" w:rsidRDefault="00EE0A77" w:rsidP="008B1AC1">
      <w:r>
        <w:separator/>
      </w:r>
    </w:p>
  </w:endnote>
  <w:endnote w:type="continuationSeparator" w:id="0">
    <w:p w14:paraId="3D0DCE3C" w14:textId="77777777" w:rsidR="00EE0A77" w:rsidRDefault="00EE0A77" w:rsidP="008B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237E9" w14:textId="177F09F1" w:rsidR="002E0370" w:rsidRDefault="002E0370" w:rsidP="003F1565">
    <w:pPr>
      <w:pStyle w:val="Footer"/>
      <w:ind w:right="35" w:hanging="99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BFDC12" wp14:editId="0254DC00">
          <wp:simplePos x="0" y="0"/>
          <wp:positionH relativeFrom="column">
            <wp:posOffset>-661035</wp:posOffset>
          </wp:positionH>
          <wp:positionV relativeFrom="paragraph">
            <wp:posOffset>-1206500</wp:posOffset>
          </wp:positionV>
          <wp:extent cx="7592060" cy="1584960"/>
          <wp:effectExtent l="0" t="0" r="254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ampatterso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584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B79DEA" w14:textId="3EDBF627" w:rsidR="002E0370" w:rsidRDefault="002E0370" w:rsidP="003F1565">
    <w:pPr>
      <w:pStyle w:val="Footer"/>
      <w:ind w:right="35" w:hanging="993"/>
    </w:pPr>
  </w:p>
  <w:p w14:paraId="32064B1D" w14:textId="68A645B4" w:rsidR="003F1565" w:rsidRDefault="003F1565" w:rsidP="003F1565">
    <w:pPr>
      <w:pStyle w:val="Footer"/>
      <w:ind w:right="35" w:hanging="99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E493E" w14:textId="77777777" w:rsidR="00EE0A77" w:rsidRDefault="00EE0A77" w:rsidP="008B1AC1">
      <w:r>
        <w:separator/>
      </w:r>
    </w:p>
  </w:footnote>
  <w:footnote w:type="continuationSeparator" w:id="0">
    <w:p w14:paraId="6CFE15CA" w14:textId="77777777" w:rsidR="00EE0A77" w:rsidRDefault="00EE0A77" w:rsidP="008B1A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F20CF" w14:textId="77777777" w:rsidR="00295F8F" w:rsidRPr="008B1AC1" w:rsidRDefault="00295F8F" w:rsidP="00490214">
    <w:pPr>
      <w:pStyle w:val="Header"/>
      <w:tabs>
        <w:tab w:val="clear" w:pos="8640"/>
        <w:tab w:val="right" w:pos="10915"/>
      </w:tabs>
      <w:ind w:left="567" w:firstLine="426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C6E4A4" wp14:editId="43C44B59">
          <wp:simplePos x="0" y="0"/>
          <wp:positionH relativeFrom="column">
            <wp:posOffset>2620686</wp:posOffset>
          </wp:positionH>
          <wp:positionV relativeFrom="paragraph">
            <wp:posOffset>-41910</wp:posOffset>
          </wp:positionV>
          <wp:extent cx="1032428" cy="1339215"/>
          <wp:effectExtent l="0" t="0" r="9525" b="6985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3-10-09 at 14.31.03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428" cy="1339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0F66"/>
    <w:multiLevelType w:val="hybridMultilevel"/>
    <w:tmpl w:val="DEA84C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60A14"/>
    <w:multiLevelType w:val="hybridMultilevel"/>
    <w:tmpl w:val="B8540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724C5"/>
    <w:multiLevelType w:val="hybridMultilevel"/>
    <w:tmpl w:val="B23C3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B6D1D"/>
    <w:multiLevelType w:val="hybridMultilevel"/>
    <w:tmpl w:val="6DEC89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EF142F"/>
    <w:multiLevelType w:val="hybridMultilevel"/>
    <w:tmpl w:val="F4BC5562"/>
    <w:lvl w:ilvl="0" w:tplc="01F8C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726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D4A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C28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C1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EF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A1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8E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81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0726F03"/>
    <w:multiLevelType w:val="hybridMultilevel"/>
    <w:tmpl w:val="0CEC21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AD1405"/>
    <w:multiLevelType w:val="hybridMultilevel"/>
    <w:tmpl w:val="78E468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160AB8"/>
    <w:multiLevelType w:val="hybridMultilevel"/>
    <w:tmpl w:val="E41A651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75E03DC"/>
    <w:multiLevelType w:val="hybridMultilevel"/>
    <w:tmpl w:val="9DE00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2449D"/>
    <w:multiLevelType w:val="hybridMultilevel"/>
    <w:tmpl w:val="D7CE7F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5B5118"/>
    <w:multiLevelType w:val="hybridMultilevel"/>
    <w:tmpl w:val="92346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B6260"/>
    <w:multiLevelType w:val="hybridMultilevel"/>
    <w:tmpl w:val="A8C63A4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A78B0"/>
    <w:multiLevelType w:val="hybridMultilevel"/>
    <w:tmpl w:val="EC52B4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2B2A7E"/>
    <w:multiLevelType w:val="hybridMultilevel"/>
    <w:tmpl w:val="C11CE1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C974C1"/>
    <w:multiLevelType w:val="hybridMultilevel"/>
    <w:tmpl w:val="23C6D2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7520C"/>
    <w:multiLevelType w:val="hybridMultilevel"/>
    <w:tmpl w:val="A29E1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92FAD"/>
    <w:multiLevelType w:val="hybridMultilevel"/>
    <w:tmpl w:val="CE10E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D7F19"/>
    <w:multiLevelType w:val="hybridMultilevel"/>
    <w:tmpl w:val="95FC8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501CB"/>
    <w:multiLevelType w:val="hybridMultilevel"/>
    <w:tmpl w:val="00AE55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FE6907"/>
    <w:multiLevelType w:val="hybridMultilevel"/>
    <w:tmpl w:val="E8F0DED0"/>
    <w:lvl w:ilvl="0" w:tplc="602E2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C1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4CC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B22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92E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0EE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0A0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8CF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0B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27B3222"/>
    <w:multiLevelType w:val="hybridMultilevel"/>
    <w:tmpl w:val="A6707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812E9"/>
    <w:multiLevelType w:val="hybridMultilevel"/>
    <w:tmpl w:val="26AAC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0B1311"/>
    <w:multiLevelType w:val="hybridMultilevel"/>
    <w:tmpl w:val="AC0A9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5A5197"/>
    <w:multiLevelType w:val="hybridMultilevel"/>
    <w:tmpl w:val="9BD0F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24ECD"/>
    <w:multiLevelType w:val="hybridMultilevel"/>
    <w:tmpl w:val="B9CC6E96"/>
    <w:lvl w:ilvl="0" w:tplc="F4FE3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36E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A0B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76A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A87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1C6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44D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C7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20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D5416D4"/>
    <w:multiLevelType w:val="hybridMultilevel"/>
    <w:tmpl w:val="D6F06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1579B"/>
    <w:multiLevelType w:val="hybridMultilevel"/>
    <w:tmpl w:val="1DEA24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234B81"/>
    <w:multiLevelType w:val="hybridMultilevel"/>
    <w:tmpl w:val="96F0F180"/>
    <w:lvl w:ilvl="0" w:tplc="82069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34C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4AF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D66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D07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A61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022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84E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D6F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89D0DEB"/>
    <w:multiLevelType w:val="hybridMultilevel"/>
    <w:tmpl w:val="3FB443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D4A6CB3"/>
    <w:multiLevelType w:val="hybridMultilevel"/>
    <w:tmpl w:val="CF3EF41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7F41EEB"/>
    <w:multiLevelType w:val="hybridMultilevel"/>
    <w:tmpl w:val="23C6D2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546CE9"/>
    <w:multiLevelType w:val="hybridMultilevel"/>
    <w:tmpl w:val="FCA28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DF457D"/>
    <w:multiLevelType w:val="hybridMultilevel"/>
    <w:tmpl w:val="88BAA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36440E"/>
    <w:multiLevelType w:val="hybridMultilevel"/>
    <w:tmpl w:val="22DCA9C0"/>
    <w:lvl w:ilvl="0" w:tplc="DC2C3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CA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6F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D07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AA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FAC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E8E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0F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4A8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D9F2307"/>
    <w:multiLevelType w:val="hybridMultilevel"/>
    <w:tmpl w:val="C4C8E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1"/>
  </w:num>
  <w:num w:numId="4">
    <w:abstractNumId w:val="2"/>
  </w:num>
  <w:num w:numId="5">
    <w:abstractNumId w:val="10"/>
  </w:num>
  <w:num w:numId="6">
    <w:abstractNumId w:val="7"/>
  </w:num>
  <w:num w:numId="7">
    <w:abstractNumId w:val="15"/>
  </w:num>
  <w:num w:numId="8">
    <w:abstractNumId w:val="32"/>
  </w:num>
  <w:num w:numId="9">
    <w:abstractNumId w:val="29"/>
  </w:num>
  <w:num w:numId="10">
    <w:abstractNumId w:val="11"/>
  </w:num>
  <w:num w:numId="11">
    <w:abstractNumId w:val="30"/>
  </w:num>
  <w:num w:numId="12">
    <w:abstractNumId w:val="13"/>
  </w:num>
  <w:num w:numId="13">
    <w:abstractNumId w:val="0"/>
  </w:num>
  <w:num w:numId="14">
    <w:abstractNumId w:val="26"/>
  </w:num>
  <w:num w:numId="15">
    <w:abstractNumId w:val="28"/>
  </w:num>
  <w:num w:numId="16">
    <w:abstractNumId w:val="3"/>
  </w:num>
  <w:num w:numId="17">
    <w:abstractNumId w:val="18"/>
  </w:num>
  <w:num w:numId="18">
    <w:abstractNumId w:val="20"/>
  </w:num>
  <w:num w:numId="19">
    <w:abstractNumId w:val="6"/>
  </w:num>
  <w:num w:numId="20">
    <w:abstractNumId w:val="14"/>
  </w:num>
  <w:num w:numId="21">
    <w:abstractNumId w:val="17"/>
  </w:num>
  <w:num w:numId="22">
    <w:abstractNumId w:val="16"/>
  </w:num>
  <w:num w:numId="23">
    <w:abstractNumId w:val="1"/>
  </w:num>
  <w:num w:numId="24">
    <w:abstractNumId w:val="31"/>
  </w:num>
  <w:num w:numId="25">
    <w:abstractNumId w:val="4"/>
  </w:num>
  <w:num w:numId="26">
    <w:abstractNumId w:val="24"/>
  </w:num>
  <w:num w:numId="27">
    <w:abstractNumId w:val="33"/>
  </w:num>
  <w:num w:numId="28">
    <w:abstractNumId w:val="27"/>
  </w:num>
  <w:num w:numId="29">
    <w:abstractNumId w:val="19"/>
  </w:num>
  <w:num w:numId="30">
    <w:abstractNumId w:val="34"/>
  </w:num>
  <w:num w:numId="31">
    <w:abstractNumId w:val="23"/>
  </w:num>
  <w:num w:numId="32">
    <w:abstractNumId w:val="9"/>
  </w:num>
  <w:num w:numId="33">
    <w:abstractNumId w:val="5"/>
  </w:num>
  <w:num w:numId="34">
    <w:abstractNumId w:val="12"/>
  </w:num>
  <w:num w:numId="35">
    <w:abstractNumId w:val="25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AC1"/>
    <w:rsid w:val="00001AEF"/>
    <w:rsid w:val="000107FF"/>
    <w:rsid w:val="00011E52"/>
    <w:rsid w:val="00033E8F"/>
    <w:rsid w:val="0003450B"/>
    <w:rsid w:val="00042466"/>
    <w:rsid w:val="000659D5"/>
    <w:rsid w:val="000674D3"/>
    <w:rsid w:val="00077F6E"/>
    <w:rsid w:val="000875EB"/>
    <w:rsid w:val="000B0CC1"/>
    <w:rsid w:val="000D2686"/>
    <w:rsid w:val="000E5FA9"/>
    <w:rsid w:val="000F27DA"/>
    <w:rsid w:val="000F62E5"/>
    <w:rsid w:val="000F65DE"/>
    <w:rsid w:val="000F6995"/>
    <w:rsid w:val="0011076F"/>
    <w:rsid w:val="00117F42"/>
    <w:rsid w:val="001221D4"/>
    <w:rsid w:val="00124B73"/>
    <w:rsid w:val="00127D16"/>
    <w:rsid w:val="00135E3C"/>
    <w:rsid w:val="0014523C"/>
    <w:rsid w:val="001503A0"/>
    <w:rsid w:val="00154B0D"/>
    <w:rsid w:val="0016072A"/>
    <w:rsid w:val="00171A05"/>
    <w:rsid w:val="0018408B"/>
    <w:rsid w:val="00184B5E"/>
    <w:rsid w:val="001933DB"/>
    <w:rsid w:val="001961AE"/>
    <w:rsid w:val="001A2A32"/>
    <w:rsid w:val="001A3F63"/>
    <w:rsid w:val="001B6AA1"/>
    <w:rsid w:val="001C6E24"/>
    <w:rsid w:val="001E5905"/>
    <w:rsid w:val="002007F5"/>
    <w:rsid w:val="00203095"/>
    <w:rsid w:val="002134B4"/>
    <w:rsid w:val="00230A3F"/>
    <w:rsid w:val="00253EFF"/>
    <w:rsid w:val="00256B30"/>
    <w:rsid w:val="00256F49"/>
    <w:rsid w:val="00257218"/>
    <w:rsid w:val="00264EA6"/>
    <w:rsid w:val="002868E7"/>
    <w:rsid w:val="00290C1D"/>
    <w:rsid w:val="00295F8F"/>
    <w:rsid w:val="002A5915"/>
    <w:rsid w:val="002B1621"/>
    <w:rsid w:val="002D19DA"/>
    <w:rsid w:val="002D5F47"/>
    <w:rsid w:val="002D709A"/>
    <w:rsid w:val="002D7137"/>
    <w:rsid w:val="002E0370"/>
    <w:rsid w:val="002F74C3"/>
    <w:rsid w:val="003016F0"/>
    <w:rsid w:val="003049C3"/>
    <w:rsid w:val="0033039A"/>
    <w:rsid w:val="00332262"/>
    <w:rsid w:val="003327A8"/>
    <w:rsid w:val="00337106"/>
    <w:rsid w:val="00343730"/>
    <w:rsid w:val="0035253C"/>
    <w:rsid w:val="00373B7F"/>
    <w:rsid w:val="00380102"/>
    <w:rsid w:val="00395D33"/>
    <w:rsid w:val="003A74C9"/>
    <w:rsid w:val="003C175E"/>
    <w:rsid w:val="003C4AB2"/>
    <w:rsid w:val="003C6CE9"/>
    <w:rsid w:val="003D1394"/>
    <w:rsid w:val="003E0140"/>
    <w:rsid w:val="003E37CF"/>
    <w:rsid w:val="003F1565"/>
    <w:rsid w:val="00406961"/>
    <w:rsid w:val="00413D50"/>
    <w:rsid w:val="00415B3F"/>
    <w:rsid w:val="0041655A"/>
    <w:rsid w:val="00417E19"/>
    <w:rsid w:val="00420150"/>
    <w:rsid w:val="00422783"/>
    <w:rsid w:val="0042410A"/>
    <w:rsid w:val="00425297"/>
    <w:rsid w:val="004332DB"/>
    <w:rsid w:val="00450A16"/>
    <w:rsid w:val="004525CE"/>
    <w:rsid w:val="004553CD"/>
    <w:rsid w:val="0045544A"/>
    <w:rsid w:val="00463F19"/>
    <w:rsid w:val="004709EF"/>
    <w:rsid w:val="00482C5B"/>
    <w:rsid w:val="00486C93"/>
    <w:rsid w:val="004877F6"/>
    <w:rsid w:val="00490214"/>
    <w:rsid w:val="004A7FEF"/>
    <w:rsid w:val="004B3055"/>
    <w:rsid w:val="004B760F"/>
    <w:rsid w:val="004C773B"/>
    <w:rsid w:val="004E4FEE"/>
    <w:rsid w:val="004F74D4"/>
    <w:rsid w:val="004F7B41"/>
    <w:rsid w:val="00501E7B"/>
    <w:rsid w:val="00506027"/>
    <w:rsid w:val="00517DAE"/>
    <w:rsid w:val="005332B4"/>
    <w:rsid w:val="005745D4"/>
    <w:rsid w:val="00574618"/>
    <w:rsid w:val="00574AEA"/>
    <w:rsid w:val="0058201C"/>
    <w:rsid w:val="005912A5"/>
    <w:rsid w:val="005924AF"/>
    <w:rsid w:val="005A08D5"/>
    <w:rsid w:val="005B3B41"/>
    <w:rsid w:val="005C0779"/>
    <w:rsid w:val="005C1B6A"/>
    <w:rsid w:val="005C2F3C"/>
    <w:rsid w:val="005D241F"/>
    <w:rsid w:val="005D2E2F"/>
    <w:rsid w:val="005F7F61"/>
    <w:rsid w:val="00604C71"/>
    <w:rsid w:val="006060F3"/>
    <w:rsid w:val="006100D7"/>
    <w:rsid w:val="00612538"/>
    <w:rsid w:val="00614077"/>
    <w:rsid w:val="006151A8"/>
    <w:rsid w:val="00625D07"/>
    <w:rsid w:val="00633604"/>
    <w:rsid w:val="00642360"/>
    <w:rsid w:val="006423E4"/>
    <w:rsid w:val="0064287D"/>
    <w:rsid w:val="00645481"/>
    <w:rsid w:val="00653A52"/>
    <w:rsid w:val="00661894"/>
    <w:rsid w:val="00662853"/>
    <w:rsid w:val="006719F2"/>
    <w:rsid w:val="00683839"/>
    <w:rsid w:val="00687870"/>
    <w:rsid w:val="006935A9"/>
    <w:rsid w:val="006972C6"/>
    <w:rsid w:val="00697CE3"/>
    <w:rsid w:val="006A383B"/>
    <w:rsid w:val="006A5178"/>
    <w:rsid w:val="006C22ED"/>
    <w:rsid w:val="006C7FEB"/>
    <w:rsid w:val="006D16A8"/>
    <w:rsid w:val="006D3D26"/>
    <w:rsid w:val="006E15BA"/>
    <w:rsid w:val="006E57D4"/>
    <w:rsid w:val="006F3E7A"/>
    <w:rsid w:val="006F762F"/>
    <w:rsid w:val="00713761"/>
    <w:rsid w:val="007225A5"/>
    <w:rsid w:val="00726358"/>
    <w:rsid w:val="0073046C"/>
    <w:rsid w:val="00741ACD"/>
    <w:rsid w:val="00743CAE"/>
    <w:rsid w:val="00744C88"/>
    <w:rsid w:val="00746736"/>
    <w:rsid w:val="007576DB"/>
    <w:rsid w:val="00761153"/>
    <w:rsid w:val="00772045"/>
    <w:rsid w:val="00785085"/>
    <w:rsid w:val="00787527"/>
    <w:rsid w:val="00793512"/>
    <w:rsid w:val="00796849"/>
    <w:rsid w:val="007A2D40"/>
    <w:rsid w:val="007A60F1"/>
    <w:rsid w:val="007A7273"/>
    <w:rsid w:val="007A7D53"/>
    <w:rsid w:val="007B7ABC"/>
    <w:rsid w:val="007C1721"/>
    <w:rsid w:val="007F2474"/>
    <w:rsid w:val="007F2D41"/>
    <w:rsid w:val="007F43C0"/>
    <w:rsid w:val="007F7287"/>
    <w:rsid w:val="00825610"/>
    <w:rsid w:val="008358B2"/>
    <w:rsid w:val="0083712A"/>
    <w:rsid w:val="00841287"/>
    <w:rsid w:val="00842398"/>
    <w:rsid w:val="008450A5"/>
    <w:rsid w:val="00846BB2"/>
    <w:rsid w:val="00851BC1"/>
    <w:rsid w:val="00852F1E"/>
    <w:rsid w:val="008552BF"/>
    <w:rsid w:val="00862847"/>
    <w:rsid w:val="0086695C"/>
    <w:rsid w:val="008817FC"/>
    <w:rsid w:val="00891E8D"/>
    <w:rsid w:val="008920BA"/>
    <w:rsid w:val="008A0A2A"/>
    <w:rsid w:val="008B1AC1"/>
    <w:rsid w:val="008C3913"/>
    <w:rsid w:val="008D2B6C"/>
    <w:rsid w:val="008E0DA4"/>
    <w:rsid w:val="008F528F"/>
    <w:rsid w:val="0090155F"/>
    <w:rsid w:val="00910FAE"/>
    <w:rsid w:val="00916957"/>
    <w:rsid w:val="009178C5"/>
    <w:rsid w:val="00920ABF"/>
    <w:rsid w:val="00925421"/>
    <w:rsid w:val="00927D89"/>
    <w:rsid w:val="00932ABC"/>
    <w:rsid w:val="0094082A"/>
    <w:rsid w:val="00940E14"/>
    <w:rsid w:val="009431B6"/>
    <w:rsid w:val="00944AFE"/>
    <w:rsid w:val="00946C78"/>
    <w:rsid w:val="00947C4E"/>
    <w:rsid w:val="0095196D"/>
    <w:rsid w:val="00955F63"/>
    <w:rsid w:val="00957C00"/>
    <w:rsid w:val="009714D4"/>
    <w:rsid w:val="00975DE3"/>
    <w:rsid w:val="00980E16"/>
    <w:rsid w:val="00997C16"/>
    <w:rsid w:val="009B4078"/>
    <w:rsid w:val="009B4169"/>
    <w:rsid w:val="009C00A2"/>
    <w:rsid w:val="009C25A7"/>
    <w:rsid w:val="009C4D58"/>
    <w:rsid w:val="009D543A"/>
    <w:rsid w:val="009E0A2B"/>
    <w:rsid w:val="009E6116"/>
    <w:rsid w:val="009F2BCB"/>
    <w:rsid w:val="009F3200"/>
    <w:rsid w:val="009F59FE"/>
    <w:rsid w:val="009F6904"/>
    <w:rsid w:val="00A04923"/>
    <w:rsid w:val="00A07901"/>
    <w:rsid w:val="00A102AD"/>
    <w:rsid w:val="00A12FC0"/>
    <w:rsid w:val="00A334DD"/>
    <w:rsid w:val="00A42A0D"/>
    <w:rsid w:val="00A52CF5"/>
    <w:rsid w:val="00A575F1"/>
    <w:rsid w:val="00A6077F"/>
    <w:rsid w:val="00A61B85"/>
    <w:rsid w:val="00A81F19"/>
    <w:rsid w:val="00A820F3"/>
    <w:rsid w:val="00A83977"/>
    <w:rsid w:val="00A956F3"/>
    <w:rsid w:val="00AA3373"/>
    <w:rsid w:val="00AB2480"/>
    <w:rsid w:val="00AB618C"/>
    <w:rsid w:val="00AE4E42"/>
    <w:rsid w:val="00B03FC8"/>
    <w:rsid w:val="00B06DBE"/>
    <w:rsid w:val="00B117E3"/>
    <w:rsid w:val="00B12E68"/>
    <w:rsid w:val="00B30358"/>
    <w:rsid w:val="00B336D6"/>
    <w:rsid w:val="00B36365"/>
    <w:rsid w:val="00B4233A"/>
    <w:rsid w:val="00B57E9A"/>
    <w:rsid w:val="00B70F8E"/>
    <w:rsid w:val="00B87ADC"/>
    <w:rsid w:val="00BC4A8A"/>
    <w:rsid w:val="00BC5931"/>
    <w:rsid w:val="00BC6940"/>
    <w:rsid w:val="00BD44B1"/>
    <w:rsid w:val="00BD6A4F"/>
    <w:rsid w:val="00BE032B"/>
    <w:rsid w:val="00C0026B"/>
    <w:rsid w:val="00C00997"/>
    <w:rsid w:val="00C036B7"/>
    <w:rsid w:val="00C27ED2"/>
    <w:rsid w:val="00C30242"/>
    <w:rsid w:val="00C51668"/>
    <w:rsid w:val="00C7584F"/>
    <w:rsid w:val="00C91230"/>
    <w:rsid w:val="00C944DA"/>
    <w:rsid w:val="00CC2D0F"/>
    <w:rsid w:val="00CC6165"/>
    <w:rsid w:val="00CD3DB3"/>
    <w:rsid w:val="00CD5DD3"/>
    <w:rsid w:val="00CE55E9"/>
    <w:rsid w:val="00CF03F9"/>
    <w:rsid w:val="00CF25F6"/>
    <w:rsid w:val="00CF3BA8"/>
    <w:rsid w:val="00D1030D"/>
    <w:rsid w:val="00D13981"/>
    <w:rsid w:val="00D2454E"/>
    <w:rsid w:val="00D2777E"/>
    <w:rsid w:val="00D3490B"/>
    <w:rsid w:val="00D438A2"/>
    <w:rsid w:val="00D441B2"/>
    <w:rsid w:val="00D53E4F"/>
    <w:rsid w:val="00D61868"/>
    <w:rsid w:val="00D62088"/>
    <w:rsid w:val="00D64CE8"/>
    <w:rsid w:val="00D76F9E"/>
    <w:rsid w:val="00DB2197"/>
    <w:rsid w:val="00DB331B"/>
    <w:rsid w:val="00DD1AAB"/>
    <w:rsid w:val="00DF3BF5"/>
    <w:rsid w:val="00E22C3E"/>
    <w:rsid w:val="00E83765"/>
    <w:rsid w:val="00E953A9"/>
    <w:rsid w:val="00EA04A6"/>
    <w:rsid w:val="00EA5692"/>
    <w:rsid w:val="00EA699C"/>
    <w:rsid w:val="00EC0439"/>
    <w:rsid w:val="00EE0A77"/>
    <w:rsid w:val="00EE3A98"/>
    <w:rsid w:val="00EF49E6"/>
    <w:rsid w:val="00F02681"/>
    <w:rsid w:val="00F02745"/>
    <w:rsid w:val="00F22DEA"/>
    <w:rsid w:val="00F50503"/>
    <w:rsid w:val="00F5368A"/>
    <w:rsid w:val="00F55781"/>
    <w:rsid w:val="00F6494E"/>
    <w:rsid w:val="00F70A75"/>
    <w:rsid w:val="00F71A80"/>
    <w:rsid w:val="00F931A6"/>
    <w:rsid w:val="00FA3066"/>
    <w:rsid w:val="00FB25CA"/>
    <w:rsid w:val="00FC1425"/>
    <w:rsid w:val="00FC180E"/>
    <w:rsid w:val="00FC68E7"/>
    <w:rsid w:val="00FD3FDB"/>
    <w:rsid w:val="00FE141E"/>
    <w:rsid w:val="00FF1378"/>
    <w:rsid w:val="00FF6773"/>
    <w:rsid w:val="00FF74CE"/>
    <w:rsid w:val="059CF335"/>
    <w:rsid w:val="318E833E"/>
    <w:rsid w:val="716E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EC28DB"/>
  <w14:defaultImageDpi w14:val="300"/>
  <w15:docId w15:val="{8F648FAB-6832-413E-8217-D29FF6BC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A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AC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1A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AC1"/>
  </w:style>
  <w:style w:type="paragraph" w:styleId="Footer">
    <w:name w:val="footer"/>
    <w:basedOn w:val="Normal"/>
    <w:link w:val="FooterChar"/>
    <w:uiPriority w:val="99"/>
    <w:unhideWhenUsed/>
    <w:rsid w:val="008B1A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AC1"/>
  </w:style>
  <w:style w:type="paragraph" w:styleId="ListParagraph">
    <w:name w:val="List Paragraph"/>
    <w:basedOn w:val="Normal"/>
    <w:uiPriority w:val="34"/>
    <w:qFormat/>
    <w:rsid w:val="0014523C"/>
    <w:pPr>
      <w:spacing w:after="160" w:line="256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4B3055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rsid w:val="004B30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46BB2"/>
    <w:rPr>
      <w:rFonts w:ascii="Calibri" w:eastAsia="Calibri" w:hAnsi="Calibri" w:cs="Times New Roman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4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991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6707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260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376">
          <w:marLeft w:val="547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849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564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751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299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972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3975">
          <w:marLeft w:val="547"/>
          <w:marRight w:val="0"/>
          <w:marTop w:val="200"/>
          <w:marBottom w:val="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673">
          <w:marLeft w:val="547"/>
          <w:marRight w:val="0"/>
          <w:marTop w:val="200"/>
          <w:marBottom w:val="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16">
          <w:marLeft w:val="547"/>
          <w:marRight w:val="0"/>
          <w:marTop w:val="200"/>
          <w:marBottom w:val="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499">
          <w:marLeft w:val="547"/>
          <w:marRight w:val="0"/>
          <w:marTop w:val="200"/>
          <w:marBottom w:val="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776">
          <w:marLeft w:val="547"/>
          <w:marRight w:val="0"/>
          <w:marTop w:val="200"/>
          <w:marBottom w:val="6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0103">
          <w:marLeft w:val="1080"/>
          <w:marRight w:val="0"/>
          <w:marTop w:val="20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3529">
          <w:marLeft w:val="1080"/>
          <w:marRight w:val="0"/>
          <w:marTop w:val="20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795">
          <w:marLeft w:val="1080"/>
          <w:marRight w:val="0"/>
          <w:marTop w:val="20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sv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E128649323D48B3BFB0B858B08A88" ma:contentTypeVersion="8" ma:contentTypeDescription="Create a new document." ma:contentTypeScope="" ma:versionID="e8d0b62d8d88494b51ad4195dbcc9fa4">
  <xsd:schema xmlns:xsd="http://www.w3.org/2001/XMLSchema" xmlns:xs="http://www.w3.org/2001/XMLSchema" xmlns:p="http://schemas.microsoft.com/office/2006/metadata/properties" xmlns:ns2="9683277c-6eed-4c06-aaae-69c4a15319bd" xmlns:ns3="c3caf9ef-8f89-4d26-9523-deeeba84e334" targetNamespace="http://schemas.microsoft.com/office/2006/metadata/properties" ma:root="true" ma:fieldsID="e5d7d47b52a2ad0ee11fab3a42cb63f6" ns2:_="" ns3:_="">
    <xsd:import namespace="9683277c-6eed-4c06-aaae-69c4a15319bd"/>
    <xsd:import namespace="c3caf9ef-8f89-4d26-9523-deeeba84e3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3277c-6eed-4c06-aaae-69c4a15319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af9ef-8f89-4d26-9523-deeeba84e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E0664C-0CA1-4F2A-B596-F1C0D5690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3277c-6eed-4c06-aaae-69c4a15319bd"/>
    <ds:schemaRef ds:uri="c3caf9ef-8f89-4d26-9523-deeeba84e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1A93FA-9526-47B0-89FC-6206E19157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687516-751C-4B7A-B87E-20792AFBE4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032CB8-F1F0-DF4B-82AA-82DD8C6C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1</Words>
  <Characters>211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lish Lacrosse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Patterson</dc:creator>
  <cp:keywords/>
  <dc:description/>
  <cp:lastModifiedBy>Caroline Royle</cp:lastModifiedBy>
  <cp:revision>3</cp:revision>
  <cp:lastPrinted>2018-12-12T14:10:00Z</cp:lastPrinted>
  <dcterms:created xsi:type="dcterms:W3CDTF">2020-01-07T12:24:00Z</dcterms:created>
  <dcterms:modified xsi:type="dcterms:W3CDTF">2020-01-0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E128649323D48B3BFB0B858B08A88</vt:lpwstr>
  </property>
</Properties>
</file>